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675D" w14:textId="4D8AAD36" w:rsidR="00777AF7" w:rsidRPr="005B02CB" w:rsidRDefault="00777AF7" w:rsidP="00F74B4B">
      <w:pPr>
        <w:snapToGrid w:val="0"/>
        <w:spacing w:line="240" w:lineRule="auto"/>
        <w:contextualSpacing/>
        <w:jc w:val="center"/>
        <w:rPr>
          <w:rFonts w:eastAsia="標楷體"/>
          <w:b/>
          <w:sz w:val="28"/>
          <w:szCs w:val="28"/>
        </w:rPr>
      </w:pPr>
      <w:r w:rsidRPr="005B02CB">
        <w:rPr>
          <w:rFonts w:eastAsia="標楷體"/>
          <w:b/>
          <w:sz w:val="28"/>
          <w:szCs w:val="28"/>
        </w:rPr>
        <w:t>玉山醫務暨健康管理學會</w:t>
      </w:r>
    </w:p>
    <w:p w14:paraId="0AEA2172" w14:textId="5132F875" w:rsidR="00777AF7" w:rsidRPr="005B02CB" w:rsidRDefault="0043221F" w:rsidP="00974928">
      <w:pPr>
        <w:snapToGrid w:val="0"/>
        <w:spacing w:line="240" w:lineRule="auto"/>
        <w:contextualSpacing/>
        <w:jc w:val="center"/>
        <w:rPr>
          <w:rFonts w:eastAsia="標楷體"/>
          <w:b/>
          <w:sz w:val="28"/>
          <w:szCs w:val="28"/>
        </w:rPr>
      </w:pPr>
      <w:r w:rsidRPr="005B02CB">
        <w:rPr>
          <w:rFonts w:eastAsia="標楷體"/>
          <w:b/>
          <w:sz w:val="28"/>
          <w:szCs w:val="28"/>
        </w:rPr>
        <w:t>1</w:t>
      </w:r>
      <w:r w:rsidR="00F64A9C" w:rsidRPr="005B02CB">
        <w:rPr>
          <w:rFonts w:eastAsia="標楷體"/>
          <w:b/>
          <w:sz w:val="28"/>
          <w:szCs w:val="28"/>
        </w:rPr>
        <w:t>1</w:t>
      </w:r>
      <w:r w:rsidR="007337EE" w:rsidRPr="005B02CB">
        <w:rPr>
          <w:rFonts w:eastAsia="標楷體" w:hint="eastAsia"/>
          <w:b/>
          <w:sz w:val="28"/>
          <w:szCs w:val="28"/>
        </w:rPr>
        <w:t>5</w:t>
      </w:r>
      <w:r w:rsidR="00543971" w:rsidRPr="005B02CB">
        <w:rPr>
          <w:rFonts w:eastAsia="標楷體"/>
          <w:b/>
          <w:sz w:val="28"/>
          <w:szCs w:val="28"/>
        </w:rPr>
        <w:t>年</w:t>
      </w:r>
      <w:r w:rsidR="00E021DC" w:rsidRPr="005B02CB">
        <w:rPr>
          <w:rFonts w:eastAsia="標楷體"/>
          <w:b/>
          <w:sz w:val="28"/>
          <w:szCs w:val="28"/>
        </w:rPr>
        <w:t>醫務行政管理人員證照</w:t>
      </w:r>
      <w:r w:rsidR="00777AF7" w:rsidRPr="005B02CB">
        <w:rPr>
          <w:rFonts w:eastAsia="標楷體"/>
          <w:b/>
          <w:sz w:val="28"/>
          <w:szCs w:val="28"/>
        </w:rPr>
        <w:t>考試</w:t>
      </w:r>
    </w:p>
    <w:p w14:paraId="5311D0E7" w14:textId="16BE2524" w:rsidR="00DF3E80" w:rsidRDefault="00DF3E80" w:rsidP="00974928">
      <w:pPr>
        <w:spacing w:beforeLines="25" w:before="90"/>
        <w:rPr>
          <w:rFonts w:eastAsia="標楷體"/>
          <w:b/>
          <w:color w:val="000000"/>
          <w:szCs w:val="24"/>
        </w:rPr>
      </w:pPr>
      <w:r w:rsidRPr="00F64A9C">
        <w:rPr>
          <w:rFonts w:eastAsia="標楷體"/>
          <w:b/>
          <w:color w:val="000000"/>
          <w:szCs w:val="24"/>
        </w:rPr>
        <w:t>【</w:t>
      </w:r>
      <w:r w:rsidR="00D4135A">
        <w:rPr>
          <w:rFonts w:eastAsia="標楷體" w:hint="eastAsia"/>
          <w:b/>
          <w:color w:val="000000"/>
          <w:szCs w:val="24"/>
        </w:rPr>
        <w:t>考區規劃</w:t>
      </w:r>
      <w:r w:rsidR="00D4135A" w:rsidRPr="00F64A9C">
        <w:rPr>
          <w:rFonts w:eastAsia="標楷體"/>
          <w:b/>
          <w:color w:val="000000"/>
          <w:szCs w:val="24"/>
        </w:rPr>
        <w:t>暨考試日期</w:t>
      </w:r>
      <w:r w:rsidRPr="00F64A9C">
        <w:rPr>
          <w:rFonts w:eastAsia="標楷體"/>
          <w:b/>
          <w:color w:val="000000"/>
          <w:szCs w:val="24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36B64" w14:paraId="75514514" w14:textId="77777777" w:rsidTr="00C36B64">
        <w:trPr>
          <w:trHeight w:val="189"/>
        </w:trPr>
        <w:tc>
          <w:tcPr>
            <w:tcW w:w="3284" w:type="dxa"/>
          </w:tcPr>
          <w:p w14:paraId="6D881A7D" w14:textId="77777777" w:rsidR="00C36B64" w:rsidRPr="00C339DD" w:rsidRDefault="00C36B64" w:rsidP="003C1206">
            <w:pPr>
              <w:jc w:val="center"/>
              <w:textAlignment w:val="auto"/>
              <w:rPr>
                <w:rFonts w:eastAsia="標楷體"/>
                <w:b/>
                <w:color w:val="000000"/>
                <w:szCs w:val="24"/>
              </w:rPr>
            </w:pPr>
            <w:r w:rsidRPr="00C339DD">
              <w:rPr>
                <w:rFonts w:eastAsia="標楷體" w:hint="eastAsia"/>
                <w:b/>
                <w:color w:val="000000"/>
                <w:szCs w:val="24"/>
              </w:rPr>
              <w:t>考場</w:t>
            </w:r>
          </w:p>
        </w:tc>
        <w:tc>
          <w:tcPr>
            <w:tcW w:w="3285" w:type="dxa"/>
          </w:tcPr>
          <w:p w14:paraId="196D0ED2" w14:textId="77777777" w:rsidR="00C36B64" w:rsidRPr="00C339DD" w:rsidRDefault="00C36B64" w:rsidP="003C1206">
            <w:pPr>
              <w:jc w:val="center"/>
              <w:textAlignment w:val="auto"/>
              <w:rPr>
                <w:rFonts w:eastAsia="標楷體"/>
                <w:b/>
                <w:color w:val="000000"/>
                <w:szCs w:val="24"/>
              </w:rPr>
            </w:pPr>
            <w:r w:rsidRPr="00C339DD">
              <w:rPr>
                <w:rFonts w:eastAsia="標楷體" w:hint="eastAsia"/>
                <w:b/>
                <w:color w:val="000000"/>
                <w:szCs w:val="24"/>
              </w:rPr>
              <w:t>考試日期</w:t>
            </w:r>
          </w:p>
        </w:tc>
        <w:tc>
          <w:tcPr>
            <w:tcW w:w="3285" w:type="dxa"/>
          </w:tcPr>
          <w:p w14:paraId="07DE46DD" w14:textId="63312DD1" w:rsidR="00C36B64" w:rsidRPr="00C339DD" w:rsidRDefault="00C36B64" w:rsidP="003C1206">
            <w:pPr>
              <w:jc w:val="center"/>
              <w:textAlignment w:val="auto"/>
              <w:rPr>
                <w:rFonts w:eastAsia="標楷體"/>
                <w:b/>
                <w:color w:val="000000"/>
                <w:szCs w:val="24"/>
              </w:rPr>
            </w:pPr>
            <w:r w:rsidRPr="00C339DD">
              <w:rPr>
                <w:rFonts w:eastAsia="標楷體" w:hint="eastAsia"/>
                <w:b/>
                <w:color w:val="000000"/>
                <w:szCs w:val="24"/>
              </w:rPr>
              <w:t>考試時間</w:t>
            </w:r>
          </w:p>
        </w:tc>
      </w:tr>
      <w:tr w:rsidR="00C36B64" w14:paraId="7F12F6FC" w14:textId="77777777" w:rsidTr="00C36B64">
        <w:tc>
          <w:tcPr>
            <w:tcW w:w="3284" w:type="dxa"/>
          </w:tcPr>
          <w:p w14:paraId="49D40454" w14:textId="56DA00B3" w:rsidR="00C36B64" w:rsidRPr="007E38F2" w:rsidRDefault="007337EE" w:rsidP="003C1206">
            <w:pPr>
              <w:pStyle w:val="aa"/>
              <w:ind w:leftChars="0" w:left="0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7337EE">
              <w:rPr>
                <w:rFonts w:eastAsia="標楷體" w:hint="eastAsia"/>
                <w:color w:val="000000"/>
                <w:szCs w:val="24"/>
              </w:rPr>
              <w:t>中</w:t>
            </w:r>
            <w:proofErr w:type="gramStart"/>
            <w:r w:rsidRPr="007337EE">
              <w:rPr>
                <w:rFonts w:eastAsia="標楷體" w:hint="eastAsia"/>
                <w:color w:val="000000"/>
                <w:szCs w:val="24"/>
              </w:rPr>
              <w:t>臺</w:t>
            </w:r>
            <w:proofErr w:type="gramEnd"/>
            <w:r w:rsidRPr="007337EE">
              <w:rPr>
                <w:rFonts w:eastAsia="標楷體" w:hint="eastAsia"/>
                <w:color w:val="000000"/>
                <w:szCs w:val="24"/>
              </w:rPr>
              <w:t>科技大學</w:t>
            </w:r>
          </w:p>
        </w:tc>
        <w:tc>
          <w:tcPr>
            <w:tcW w:w="3285" w:type="dxa"/>
          </w:tcPr>
          <w:p w14:paraId="65B6F24A" w14:textId="784BC2FD" w:rsidR="00C36B64" w:rsidRDefault="007337EE" w:rsidP="003C1206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15/5/13(</w:t>
            </w:r>
            <w:r>
              <w:rPr>
                <w:rFonts w:eastAsia="標楷體" w:hint="eastAsia"/>
                <w:color w:val="000000"/>
                <w:szCs w:val="24"/>
              </w:rPr>
              <w:t>三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</w:p>
        </w:tc>
        <w:tc>
          <w:tcPr>
            <w:tcW w:w="3285" w:type="dxa"/>
          </w:tcPr>
          <w:p w14:paraId="3679F0AD" w14:textId="03841CD7" w:rsidR="00C36B64" w:rsidRDefault="007337EE" w:rsidP="003C1206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7337EE">
              <w:rPr>
                <w:rFonts w:eastAsia="標楷體"/>
                <w:color w:val="000000"/>
                <w:szCs w:val="24"/>
              </w:rPr>
              <w:t>09:00-12:00</w:t>
            </w:r>
          </w:p>
        </w:tc>
      </w:tr>
      <w:tr w:rsidR="007337EE" w14:paraId="2520B5A5" w14:textId="77777777" w:rsidTr="00C36B64">
        <w:tc>
          <w:tcPr>
            <w:tcW w:w="3284" w:type="dxa"/>
          </w:tcPr>
          <w:p w14:paraId="159A0F18" w14:textId="65F77A3F" w:rsidR="007337EE" w:rsidRDefault="007337EE" w:rsidP="007337EE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7337EE">
              <w:rPr>
                <w:rFonts w:eastAsia="標楷體" w:hint="eastAsia"/>
                <w:color w:val="000000"/>
                <w:szCs w:val="24"/>
              </w:rPr>
              <w:t>元培</w:t>
            </w:r>
            <w:proofErr w:type="gramStart"/>
            <w:r w:rsidRPr="007337EE">
              <w:rPr>
                <w:rFonts w:eastAsia="標楷體" w:hint="eastAsia"/>
                <w:color w:val="000000"/>
                <w:szCs w:val="24"/>
              </w:rPr>
              <w:t>醫</w:t>
            </w:r>
            <w:proofErr w:type="gramEnd"/>
            <w:r w:rsidRPr="007337EE">
              <w:rPr>
                <w:rFonts w:eastAsia="標楷體" w:hint="eastAsia"/>
                <w:color w:val="000000"/>
                <w:szCs w:val="24"/>
              </w:rPr>
              <w:t>事科技大學</w:t>
            </w:r>
          </w:p>
        </w:tc>
        <w:tc>
          <w:tcPr>
            <w:tcW w:w="3285" w:type="dxa"/>
          </w:tcPr>
          <w:p w14:paraId="5241D4C6" w14:textId="499DA05D" w:rsidR="007337EE" w:rsidRDefault="007337EE" w:rsidP="007337EE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15/5/15(</w:t>
            </w:r>
            <w:r>
              <w:rPr>
                <w:rFonts w:eastAsia="標楷體" w:hint="eastAsia"/>
                <w:color w:val="000000"/>
                <w:szCs w:val="24"/>
              </w:rPr>
              <w:t>五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</w:p>
        </w:tc>
        <w:tc>
          <w:tcPr>
            <w:tcW w:w="3285" w:type="dxa"/>
          </w:tcPr>
          <w:p w14:paraId="428C8D97" w14:textId="69383517" w:rsidR="007337EE" w:rsidRDefault="007337EE" w:rsidP="007337EE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7337EE">
              <w:rPr>
                <w:rFonts w:eastAsia="標楷體"/>
                <w:color w:val="000000"/>
                <w:szCs w:val="24"/>
              </w:rPr>
              <w:t>09:00-12:00</w:t>
            </w:r>
          </w:p>
        </w:tc>
      </w:tr>
      <w:tr w:rsidR="007337EE" w14:paraId="43EC607C" w14:textId="77777777" w:rsidTr="00C36B64">
        <w:tc>
          <w:tcPr>
            <w:tcW w:w="3284" w:type="dxa"/>
          </w:tcPr>
          <w:p w14:paraId="72E541F8" w14:textId="3A8A402E" w:rsidR="007337EE" w:rsidRPr="007E38F2" w:rsidRDefault="007337EE" w:rsidP="007337EE">
            <w:pPr>
              <w:pStyle w:val="aa"/>
              <w:ind w:leftChars="0" w:left="0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7337EE">
              <w:rPr>
                <w:rFonts w:eastAsia="標楷體" w:hint="eastAsia"/>
                <w:color w:val="000000"/>
                <w:szCs w:val="24"/>
              </w:rPr>
              <w:t>國立澎湖科技大學</w:t>
            </w:r>
          </w:p>
        </w:tc>
        <w:tc>
          <w:tcPr>
            <w:tcW w:w="3285" w:type="dxa"/>
          </w:tcPr>
          <w:p w14:paraId="6020CECA" w14:textId="7FB6E28E" w:rsidR="007337EE" w:rsidRDefault="007337EE" w:rsidP="007337EE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15/5/16(</w:t>
            </w:r>
            <w:r>
              <w:rPr>
                <w:rFonts w:eastAsia="標楷體" w:hint="eastAsia"/>
                <w:color w:val="000000"/>
                <w:szCs w:val="24"/>
              </w:rPr>
              <w:t>六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</w:p>
        </w:tc>
        <w:tc>
          <w:tcPr>
            <w:tcW w:w="3285" w:type="dxa"/>
          </w:tcPr>
          <w:p w14:paraId="65A9F36C" w14:textId="50FFD228" w:rsidR="007337EE" w:rsidRDefault="007337EE" w:rsidP="007337EE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3:00-16:00</w:t>
            </w:r>
          </w:p>
        </w:tc>
      </w:tr>
      <w:tr w:rsidR="007337EE" w14:paraId="27F19105" w14:textId="77777777" w:rsidTr="00C36B64">
        <w:tc>
          <w:tcPr>
            <w:tcW w:w="3284" w:type="dxa"/>
          </w:tcPr>
          <w:p w14:paraId="5E3E3E40" w14:textId="11E07409" w:rsidR="007337EE" w:rsidRDefault="007337EE" w:rsidP="007337EE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7337EE">
              <w:rPr>
                <w:rFonts w:eastAsia="標楷體" w:hint="eastAsia"/>
                <w:color w:val="000000"/>
                <w:szCs w:val="24"/>
              </w:rPr>
              <w:t>中山醫學大學</w:t>
            </w:r>
          </w:p>
        </w:tc>
        <w:tc>
          <w:tcPr>
            <w:tcW w:w="3285" w:type="dxa"/>
          </w:tcPr>
          <w:p w14:paraId="14E708DA" w14:textId="25B80AEC" w:rsidR="007337EE" w:rsidRDefault="007337EE" w:rsidP="007337EE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15/5/27(</w:t>
            </w:r>
            <w:r>
              <w:rPr>
                <w:rFonts w:eastAsia="標楷體" w:hint="eastAsia"/>
                <w:color w:val="000000"/>
                <w:szCs w:val="24"/>
              </w:rPr>
              <w:t>三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</w:p>
        </w:tc>
        <w:tc>
          <w:tcPr>
            <w:tcW w:w="3285" w:type="dxa"/>
          </w:tcPr>
          <w:p w14:paraId="7E4B4060" w14:textId="0D398EB5" w:rsidR="007337EE" w:rsidRDefault="007337EE" w:rsidP="007337EE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3:30-16:30</w:t>
            </w:r>
          </w:p>
        </w:tc>
      </w:tr>
      <w:tr w:rsidR="007337EE" w14:paraId="0AEB1E40" w14:textId="77777777" w:rsidTr="00C36B64">
        <w:tc>
          <w:tcPr>
            <w:tcW w:w="3284" w:type="dxa"/>
          </w:tcPr>
          <w:p w14:paraId="79554740" w14:textId="50D52518" w:rsidR="007337EE" w:rsidRDefault="007337EE" w:rsidP="007337EE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7337EE">
              <w:rPr>
                <w:rFonts w:eastAsia="標楷體" w:hint="eastAsia"/>
                <w:color w:val="000000"/>
                <w:szCs w:val="24"/>
              </w:rPr>
              <w:t>嘉南藥理大學</w:t>
            </w:r>
          </w:p>
        </w:tc>
        <w:tc>
          <w:tcPr>
            <w:tcW w:w="3285" w:type="dxa"/>
          </w:tcPr>
          <w:p w14:paraId="579B6BAB" w14:textId="513BF872" w:rsidR="007337EE" w:rsidRDefault="007337EE" w:rsidP="007337EE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15/5/30(</w:t>
            </w:r>
            <w:r>
              <w:rPr>
                <w:rFonts w:eastAsia="標楷體" w:hint="eastAsia"/>
                <w:color w:val="000000"/>
                <w:szCs w:val="24"/>
              </w:rPr>
              <w:t>六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</w:p>
        </w:tc>
        <w:tc>
          <w:tcPr>
            <w:tcW w:w="3285" w:type="dxa"/>
          </w:tcPr>
          <w:p w14:paraId="007E5E0F" w14:textId="677CFBE4" w:rsidR="007337EE" w:rsidRPr="007E38F2" w:rsidRDefault="007337EE" w:rsidP="007337EE">
            <w:pPr>
              <w:jc w:val="center"/>
              <w:textAlignment w:val="auto"/>
              <w:rPr>
                <w:rFonts w:eastAsia="標楷體"/>
                <w:szCs w:val="24"/>
              </w:rPr>
            </w:pPr>
            <w:r w:rsidRPr="009A331B">
              <w:rPr>
                <w:rFonts w:eastAsia="標楷體"/>
                <w:color w:val="000000"/>
                <w:szCs w:val="24"/>
              </w:rPr>
              <w:t>09:00-12:00</w:t>
            </w:r>
          </w:p>
        </w:tc>
      </w:tr>
      <w:tr w:rsidR="007337EE" w14:paraId="6340AC89" w14:textId="77777777" w:rsidTr="00C36B64">
        <w:tc>
          <w:tcPr>
            <w:tcW w:w="3284" w:type="dxa"/>
          </w:tcPr>
          <w:p w14:paraId="78F42496" w14:textId="060DE685" w:rsidR="007337EE" w:rsidRDefault="007337EE" w:rsidP="007337EE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7337EE">
              <w:rPr>
                <w:rFonts w:eastAsia="標楷體" w:hint="eastAsia"/>
                <w:color w:val="000000"/>
                <w:szCs w:val="24"/>
              </w:rPr>
              <w:t>中國醫藥大學</w:t>
            </w:r>
          </w:p>
        </w:tc>
        <w:tc>
          <w:tcPr>
            <w:tcW w:w="3285" w:type="dxa"/>
          </w:tcPr>
          <w:p w14:paraId="492C81B2" w14:textId="311018D0" w:rsidR="007337EE" w:rsidRDefault="007337EE" w:rsidP="007337EE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15/5/30(</w:t>
            </w:r>
            <w:r>
              <w:rPr>
                <w:rFonts w:eastAsia="標楷體" w:hint="eastAsia"/>
                <w:color w:val="000000"/>
                <w:szCs w:val="24"/>
              </w:rPr>
              <w:t>六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</w:p>
        </w:tc>
        <w:tc>
          <w:tcPr>
            <w:tcW w:w="3285" w:type="dxa"/>
          </w:tcPr>
          <w:p w14:paraId="4B785AD0" w14:textId="25ED5D51" w:rsidR="007337EE" w:rsidRPr="007E38F2" w:rsidRDefault="007337EE" w:rsidP="007337EE">
            <w:pPr>
              <w:jc w:val="center"/>
              <w:textAlignment w:val="auto"/>
              <w:rPr>
                <w:rFonts w:eastAsia="標楷體"/>
                <w:szCs w:val="24"/>
              </w:rPr>
            </w:pPr>
            <w:r w:rsidRPr="009A331B">
              <w:rPr>
                <w:rFonts w:eastAsia="標楷體"/>
                <w:color w:val="000000"/>
                <w:szCs w:val="24"/>
              </w:rPr>
              <w:t>09:00-12:00</w:t>
            </w:r>
          </w:p>
        </w:tc>
      </w:tr>
      <w:tr w:rsidR="007337EE" w14:paraId="393A7E5C" w14:textId="77777777" w:rsidTr="0053661D">
        <w:tc>
          <w:tcPr>
            <w:tcW w:w="3284" w:type="dxa"/>
            <w:shd w:val="clear" w:color="auto" w:fill="auto"/>
          </w:tcPr>
          <w:p w14:paraId="4327EED8" w14:textId="6C4E9C5C" w:rsidR="007337EE" w:rsidRPr="0053661D" w:rsidRDefault="007337EE" w:rsidP="007337EE">
            <w:pPr>
              <w:jc w:val="center"/>
              <w:textAlignment w:val="auto"/>
              <w:rPr>
                <w:rFonts w:eastAsia="標楷體"/>
                <w:szCs w:val="24"/>
              </w:rPr>
            </w:pPr>
            <w:r w:rsidRPr="007337EE">
              <w:rPr>
                <w:rFonts w:eastAsia="標楷體" w:hint="eastAsia"/>
                <w:szCs w:val="24"/>
              </w:rPr>
              <w:t>弘光科技大學</w:t>
            </w:r>
          </w:p>
        </w:tc>
        <w:tc>
          <w:tcPr>
            <w:tcW w:w="3285" w:type="dxa"/>
            <w:shd w:val="clear" w:color="auto" w:fill="auto"/>
          </w:tcPr>
          <w:p w14:paraId="6E029D99" w14:textId="51949F48" w:rsidR="007337EE" w:rsidRPr="0053661D" w:rsidRDefault="007337EE" w:rsidP="007337EE">
            <w:pPr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15/5/30(</w:t>
            </w:r>
            <w:r>
              <w:rPr>
                <w:rFonts w:eastAsia="標楷體" w:hint="eastAsia"/>
                <w:color w:val="000000"/>
                <w:szCs w:val="24"/>
              </w:rPr>
              <w:t>六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</w:p>
        </w:tc>
        <w:tc>
          <w:tcPr>
            <w:tcW w:w="3285" w:type="dxa"/>
            <w:shd w:val="clear" w:color="auto" w:fill="auto"/>
          </w:tcPr>
          <w:p w14:paraId="7564DB35" w14:textId="37AF1088" w:rsidR="007337EE" w:rsidRPr="0053661D" w:rsidRDefault="007337EE" w:rsidP="007337EE">
            <w:pPr>
              <w:jc w:val="center"/>
              <w:textAlignment w:val="auto"/>
              <w:rPr>
                <w:rFonts w:eastAsia="標楷體"/>
                <w:szCs w:val="24"/>
              </w:rPr>
            </w:pPr>
            <w:r w:rsidRPr="009A331B">
              <w:rPr>
                <w:rFonts w:eastAsia="標楷體"/>
                <w:color w:val="000000"/>
                <w:szCs w:val="24"/>
              </w:rPr>
              <w:t>09:00-12:00</w:t>
            </w:r>
          </w:p>
        </w:tc>
      </w:tr>
      <w:tr w:rsidR="007337EE" w14:paraId="6D9B0316" w14:textId="77777777" w:rsidTr="00C36B64">
        <w:tc>
          <w:tcPr>
            <w:tcW w:w="3284" w:type="dxa"/>
          </w:tcPr>
          <w:p w14:paraId="140E5DE0" w14:textId="49753B0A" w:rsidR="007337EE" w:rsidRPr="00AB17D2" w:rsidRDefault="007337EE" w:rsidP="007337EE">
            <w:pPr>
              <w:jc w:val="center"/>
              <w:textAlignment w:val="auto"/>
              <w:rPr>
                <w:rFonts w:eastAsia="標楷體"/>
                <w:szCs w:val="24"/>
              </w:rPr>
            </w:pPr>
            <w:r w:rsidRPr="007337EE">
              <w:rPr>
                <w:rFonts w:eastAsia="標楷體" w:hint="eastAsia"/>
                <w:szCs w:val="24"/>
              </w:rPr>
              <w:t>亞洲大學</w:t>
            </w:r>
          </w:p>
        </w:tc>
        <w:tc>
          <w:tcPr>
            <w:tcW w:w="3285" w:type="dxa"/>
          </w:tcPr>
          <w:p w14:paraId="063414AC" w14:textId="4DAF5E14" w:rsidR="007337EE" w:rsidRPr="00AB17D2" w:rsidRDefault="007337EE" w:rsidP="007337EE">
            <w:pPr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15/5/30(</w:t>
            </w:r>
            <w:r>
              <w:rPr>
                <w:rFonts w:eastAsia="標楷體" w:hint="eastAsia"/>
                <w:color w:val="000000"/>
                <w:szCs w:val="24"/>
              </w:rPr>
              <w:t>六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</w:p>
        </w:tc>
        <w:tc>
          <w:tcPr>
            <w:tcW w:w="3285" w:type="dxa"/>
          </w:tcPr>
          <w:p w14:paraId="1709CA1A" w14:textId="1BB46273" w:rsidR="007337EE" w:rsidRPr="00AB17D2" w:rsidRDefault="007337EE" w:rsidP="007337EE">
            <w:pPr>
              <w:jc w:val="center"/>
              <w:textAlignment w:val="auto"/>
              <w:rPr>
                <w:rFonts w:eastAsia="標楷體"/>
                <w:szCs w:val="24"/>
              </w:rPr>
            </w:pPr>
            <w:r w:rsidRPr="009A331B">
              <w:rPr>
                <w:rFonts w:eastAsia="標楷體"/>
                <w:color w:val="000000"/>
                <w:szCs w:val="24"/>
              </w:rPr>
              <w:t>09:00-12:00</w:t>
            </w:r>
          </w:p>
        </w:tc>
      </w:tr>
      <w:tr w:rsidR="007337EE" w14:paraId="2B151A5A" w14:textId="77777777" w:rsidTr="00C36B64">
        <w:tc>
          <w:tcPr>
            <w:tcW w:w="3284" w:type="dxa"/>
          </w:tcPr>
          <w:p w14:paraId="6ED2534F" w14:textId="16B6D9B6" w:rsidR="007337EE" w:rsidRPr="007E38F2" w:rsidRDefault="007337EE" w:rsidP="007337EE">
            <w:pPr>
              <w:pStyle w:val="aa"/>
              <w:ind w:leftChars="0" w:left="0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7337EE">
              <w:rPr>
                <w:rFonts w:eastAsia="標楷體" w:hint="eastAsia"/>
                <w:color w:val="000000"/>
                <w:szCs w:val="24"/>
              </w:rPr>
              <w:t>銘傳大學</w:t>
            </w:r>
          </w:p>
        </w:tc>
        <w:tc>
          <w:tcPr>
            <w:tcW w:w="3285" w:type="dxa"/>
          </w:tcPr>
          <w:p w14:paraId="15D2E255" w14:textId="5BB905B2" w:rsidR="007337EE" w:rsidRDefault="007337EE" w:rsidP="007337EE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15/5/30(</w:t>
            </w:r>
            <w:r>
              <w:rPr>
                <w:rFonts w:eastAsia="標楷體" w:hint="eastAsia"/>
                <w:color w:val="000000"/>
                <w:szCs w:val="24"/>
              </w:rPr>
              <w:t>六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</w:p>
        </w:tc>
        <w:tc>
          <w:tcPr>
            <w:tcW w:w="3285" w:type="dxa"/>
          </w:tcPr>
          <w:p w14:paraId="56418841" w14:textId="72318BDF" w:rsidR="007337EE" w:rsidRDefault="007337EE" w:rsidP="007337EE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A331B">
              <w:rPr>
                <w:rFonts w:eastAsia="標楷體"/>
                <w:color w:val="000000"/>
                <w:szCs w:val="24"/>
              </w:rPr>
              <w:t>09:00-12:00</w:t>
            </w:r>
          </w:p>
        </w:tc>
      </w:tr>
      <w:tr w:rsidR="007337EE" w14:paraId="134E8DE0" w14:textId="77777777" w:rsidTr="00C36B64">
        <w:tc>
          <w:tcPr>
            <w:tcW w:w="3284" w:type="dxa"/>
          </w:tcPr>
          <w:p w14:paraId="63A0C862" w14:textId="489E233B" w:rsidR="007337EE" w:rsidRDefault="007337EE" w:rsidP="007337EE">
            <w:pPr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7337EE">
              <w:rPr>
                <w:rFonts w:eastAsia="標楷體" w:hint="eastAsia"/>
                <w:color w:val="000000"/>
                <w:szCs w:val="24"/>
              </w:rPr>
              <w:t>輔英科技大學</w:t>
            </w:r>
          </w:p>
        </w:tc>
        <w:tc>
          <w:tcPr>
            <w:tcW w:w="3285" w:type="dxa"/>
          </w:tcPr>
          <w:p w14:paraId="2A3441B4" w14:textId="641C7519" w:rsidR="007337EE" w:rsidRPr="002A6DBA" w:rsidRDefault="007337EE" w:rsidP="007337EE">
            <w:pPr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15/5/30(</w:t>
            </w:r>
            <w:r>
              <w:rPr>
                <w:rFonts w:eastAsia="標楷體" w:hint="eastAsia"/>
                <w:color w:val="000000"/>
                <w:szCs w:val="24"/>
              </w:rPr>
              <w:t>六</w:t>
            </w:r>
            <w:r>
              <w:rPr>
                <w:rFonts w:eastAsia="標楷體" w:hint="eastAsia"/>
                <w:color w:val="000000"/>
                <w:szCs w:val="24"/>
              </w:rPr>
              <w:t>)</w:t>
            </w:r>
          </w:p>
        </w:tc>
        <w:tc>
          <w:tcPr>
            <w:tcW w:w="3285" w:type="dxa"/>
          </w:tcPr>
          <w:p w14:paraId="31C951A9" w14:textId="71CFEFC2" w:rsidR="007337EE" w:rsidRPr="002A6DBA" w:rsidRDefault="007337EE" w:rsidP="007337EE">
            <w:pPr>
              <w:jc w:val="center"/>
              <w:textAlignment w:val="auto"/>
              <w:rPr>
                <w:rFonts w:eastAsia="標楷體"/>
                <w:szCs w:val="24"/>
              </w:rPr>
            </w:pPr>
            <w:r w:rsidRPr="009A331B">
              <w:rPr>
                <w:rFonts w:eastAsia="標楷體"/>
                <w:color w:val="000000"/>
                <w:szCs w:val="24"/>
              </w:rPr>
              <w:t>09:00-12:00</w:t>
            </w:r>
          </w:p>
        </w:tc>
      </w:tr>
    </w:tbl>
    <w:p w14:paraId="47A576CF" w14:textId="5B413C6B" w:rsidR="005362E0" w:rsidRPr="008C025D" w:rsidRDefault="00D4135A" w:rsidP="005B02CB">
      <w:pPr>
        <w:snapToGrid w:val="0"/>
        <w:spacing w:line="240" w:lineRule="auto"/>
        <w:ind w:firstLineChars="236" w:firstLine="566"/>
        <w:textAlignment w:val="auto"/>
        <w:rPr>
          <w:rFonts w:eastAsia="標楷體"/>
          <w:color w:val="000000" w:themeColor="text1"/>
        </w:rPr>
      </w:pPr>
      <w:r w:rsidRPr="008C025D">
        <w:rPr>
          <w:rFonts w:eastAsia="標楷體" w:hint="eastAsia"/>
          <w:color w:val="000000" w:themeColor="text1"/>
        </w:rPr>
        <w:t>共設置</w:t>
      </w:r>
      <w:r w:rsidR="008D7B9F">
        <w:rPr>
          <w:rFonts w:eastAsia="標楷體" w:hint="eastAsia"/>
          <w:b/>
        </w:rPr>
        <w:t>十</w:t>
      </w:r>
      <w:r w:rsidRPr="008C025D">
        <w:rPr>
          <w:rFonts w:eastAsia="標楷體" w:hint="eastAsia"/>
          <w:color w:val="000000" w:themeColor="text1"/>
        </w:rPr>
        <w:t>個考場，請擇</w:t>
      </w:r>
      <w:proofErr w:type="gramStart"/>
      <w:r w:rsidRPr="008C025D">
        <w:rPr>
          <w:rFonts w:eastAsia="標楷體" w:hint="eastAsia"/>
          <w:color w:val="000000" w:themeColor="text1"/>
        </w:rPr>
        <w:t>一</w:t>
      </w:r>
      <w:proofErr w:type="gramEnd"/>
      <w:r w:rsidRPr="008C025D">
        <w:rPr>
          <w:rFonts w:eastAsia="標楷體" w:hint="eastAsia"/>
          <w:color w:val="000000" w:themeColor="text1"/>
        </w:rPr>
        <w:t>考場進行報名。</w:t>
      </w:r>
      <w:r w:rsidR="007445A6" w:rsidRPr="008C025D">
        <w:rPr>
          <w:rFonts w:eastAsia="標楷體" w:hint="eastAsia"/>
          <w:color w:val="000000" w:themeColor="text1"/>
        </w:rPr>
        <w:t>若有考區報名人數未達</w:t>
      </w:r>
      <w:r w:rsidRPr="008C025D">
        <w:rPr>
          <w:rFonts w:eastAsia="標楷體"/>
          <w:color w:val="000000" w:themeColor="text1"/>
        </w:rPr>
        <w:t>10</w:t>
      </w:r>
      <w:r w:rsidR="007445A6" w:rsidRPr="008C025D">
        <w:rPr>
          <w:rFonts w:eastAsia="標楷體" w:hint="eastAsia"/>
          <w:color w:val="000000" w:themeColor="text1"/>
        </w:rPr>
        <w:t>人</w:t>
      </w:r>
      <w:r w:rsidRPr="008C025D">
        <w:rPr>
          <w:rFonts w:eastAsia="標楷體" w:hint="eastAsia"/>
          <w:color w:val="000000" w:themeColor="text1"/>
        </w:rPr>
        <w:t>，</w:t>
      </w:r>
      <w:r w:rsidR="007445A6" w:rsidRPr="008C025D">
        <w:rPr>
          <w:rFonts w:eastAsia="標楷體" w:hint="eastAsia"/>
          <w:color w:val="000000" w:themeColor="text1"/>
        </w:rPr>
        <w:t>則</w:t>
      </w:r>
      <w:r w:rsidRPr="008C025D">
        <w:rPr>
          <w:rFonts w:eastAsia="標楷體" w:hint="eastAsia"/>
          <w:color w:val="000000" w:themeColor="text1"/>
        </w:rPr>
        <w:t>將</w:t>
      </w:r>
      <w:r w:rsidR="007445A6" w:rsidRPr="008C025D">
        <w:rPr>
          <w:rFonts w:eastAsia="標楷體" w:hint="eastAsia"/>
          <w:color w:val="000000" w:themeColor="text1"/>
        </w:rPr>
        <w:t>合併至其他考場，屆時</w:t>
      </w:r>
      <w:r w:rsidRPr="008C025D">
        <w:rPr>
          <w:rFonts w:eastAsia="標楷體" w:hint="eastAsia"/>
          <w:color w:val="000000" w:themeColor="text1"/>
        </w:rPr>
        <w:t>會</w:t>
      </w:r>
      <w:r w:rsidR="007445A6" w:rsidRPr="008C025D">
        <w:rPr>
          <w:rFonts w:eastAsia="標楷體" w:hint="eastAsia"/>
          <w:color w:val="000000" w:themeColor="text1"/>
        </w:rPr>
        <w:t>與各考生進行聯繫協調。</w:t>
      </w:r>
    </w:p>
    <w:p w14:paraId="31CBB206" w14:textId="0C290D09" w:rsidR="009B3CA1" w:rsidRPr="00F64A9C" w:rsidRDefault="00D323B9" w:rsidP="005B02CB">
      <w:pPr>
        <w:snapToGrid w:val="0"/>
        <w:spacing w:beforeLines="25" w:before="90" w:line="240" w:lineRule="auto"/>
        <w:rPr>
          <w:rFonts w:eastAsia="標楷體"/>
          <w:b/>
          <w:color w:val="000000"/>
          <w:szCs w:val="24"/>
        </w:rPr>
      </w:pPr>
      <w:r>
        <w:rPr>
          <w:rFonts w:eastAsia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E2051A7" wp14:editId="12D76273">
            <wp:simplePos x="0" y="0"/>
            <wp:positionH relativeFrom="column">
              <wp:posOffset>4503420</wp:posOffset>
            </wp:positionH>
            <wp:positionV relativeFrom="paragraph">
              <wp:posOffset>218440</wp:posOffset>
            </wp:positionV>
            <wp:extent cx="1183005" cy="1183005"/>
            <wp:effectExtent l="0" t="0" r="0" b="0"/>
            <wp:wrapThrough wrapText="bothSides">
              <wp:wrapPolygon edited="0">
                <wp:start x="0" y="0"/>
                <wp:lineTo x="0" y="21217"/>
                <wp:lineTo x="21217" y="21217"/>
                <wp:lineTo x="21217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237" w:rsidRPr="00236C8D">
        <w:rPr>
          <w:rFonts w:eastAsia="標楷體"/>
          <w:b/>
          <w:color w:val="000000"/>
          <w:szCs w:val="24"/>
        </w:rPr>
        <w:t>【</w:t>
      </w:r>
      <w:r w:rsidR="009B3CA1" w:rsidRPr="00236C8D">
        <w:rPr>
          <w:rFonts w:eastAsia="標楷體"/>
          <w:b/>
          <w:color w:val="000000"/>
          <w:szCs w:val="24"/>
        </w:rPr>
        <w:t>考試科目</w:t>
      </w:r>
      <w:r w:rsidR="00893237" w:rsidRPr="00236C8D">
        <w:rPr>
          <w:rFonts w:eastAsia="標楷體"/>
          <w:b/>
          <w:color w:val="000000"/>
          <w:szCs w:val="24"/>
        </w:rPr>
        <w:t>】</w:t>
      </w:r>
    </w:p>
    <w:p w14:paraId="6E796D50" w14:textId="3531B154" w:rsidR="0009283D" w:rsidRPr="00F64A9C" w:rsidRDefault="009A7780" w:rsidP="005B02CB">
      <w:pPr>
        <w:numPr>
          <w:ilvl w:val="1"/>
          <w:numId w:val="32"/>
        </w:numPr>
        <w:snapToGrid w:val="0"/>
        <w:spacing w:line="240" w:lineRule="auto"/>
        <w:ind w:left="1036" w:hanging="560"/>
        <w:rPr>
          <w:rFonts w:eastAsia="標楷體"/>
          <w:szCs w:val="24"/>
        </w:rPr>
      </w:pPr>
      <w:r w:rsidRPr="00E3101A">
        <w:rPr>
          <w:rFonts w:eastAsia="標楷體"/>
          <w:szCs w:val="24"/>
        </w:rPr>
        <w:t>醫院評鑑及醫療品質管理</w:t>
      </w:r>
    </w:p>
    <w:p w14:paraId="43638DCC" w14:textId="77777777" w:rsidR="00F95C62" w:rsidRPr="00FD00D5" w:rsidRDefault="009A7780" w:rsidP="005B02CB">
      <w:pPr>
        <w:numPr>
          <w:ilvl w:val="1"/>
          <w:numId w:val="32"/>
        </w:numPr>
        <w:snapToGrid w:val="0"/>
        <w:spacing w:line="240" w:lineRule="auto"/>
        <w:ind w:left="1036" w:hanging="560"/>
        <w:rPr>
          <w:rFonts w:eastAsia="標楷體"/>
          <w:color w:val="000000" w:themeColor="text1"/>
          <w:szCs w:val="24"/>
        </w:rPr>
      </w:pPr>
      <w:r w:rsidRPr="00FD00D5">
        <w:rPr>
          <w:rFonts w:eastAsia="標楷體"/>
          <w:color w:val="000000" w:themeColor="text1"/>
          <w:szCs w:val="24"/>
        </w:rPr>
        <w:t>病歷</w:t>
      </w:r>
      <w:r w:rsidR="004E2E7A" w:rsidRPr="00FD00D5">
        <w:rPr>
          <w:rFonts w:eastAsia="標楷體" w:hint="eastAsia"/>
          <w:color w:val="000000" w:themeColor="text1"/>
          <w:szCs w:val="24"/>
        </w:rPr>
        <w:t>資訊</w:t>
      </w:r>
      <w:r w:rsidRPr="00FD00D5">
        <w:rPr>
          <w:rFonts w:eastAsia="標楷體"/>
          <w:color w:val="000000" w:themeColor="text1"/>
          <w:szCs w:val="24"/>
        </w:rPr>
        <w:t>管理</w:t>
      </w:r>
    </w:p>
    <w:p w14:paraId="5D43AF23" w14:textId="40257745" w:rsidR="00602102" w:rsidRDefault="00163723" w:rsidP="005B02CB">
      <w:pPr>
        <w:numPr>
          <w:ilvl w:val="1"/>
          <w:numId w:val="32"/>
        </w:numPr>
        <w:snapToGrid w:val="0"/>
        <w:spacing w:line="240" w:lineRule="auto"/>
        <w:ind w:left="1036" w:hanging="560"/>
        <w:rPr>
          <w:rFonts w:eastAsia="標楷體"/>
          <w:szCs w:val="24"/>
        </w:rPr>
      </w:pPr>
      <w:proofErr w:type="gramStart"/>
      <w:r w:rsidRPr="00E3101A">
        <w:rPr>
          <w:rFonts w:eastAsia="標楷體"/>
          <w:szCs w:val="24"/>
        </w:rPr>
        <w:t>醫</w:t>
      </w:r>
      <w:proofErr w:type="gramEnd"/>
      <w:r w:rsidRPr="00E3101A">
        <w:rPr>
          <w:rFonts w:eastAsia="標楷體"/>
          <w:szCs w:val="24"/>
        </w:rPr>
        <w:t>管專業術語</w:t>
      </w:r>
    </w:p>
    <w:p w14:paraId="08A2BE5D" w14:textId="60C5078E" w:rsidR="00F46F8A" w:rsidRPr="00F64A9C" w:rsidRDefault="00893237" w:rsidP="005B02CB">
      <w:pPr>
        <w:snapToGrid w:val="0"/>
        <w:spacing w:beforeLines="25" w:before="90" w:line="240" w:lineRule="auto"/>
        <w:rPr>
          <w:rFonts w:eastAsia="標楷體"/>
          <w:b/>
          <w:color w:val="000000"/>
          <w:szCs w:val="24"/>
        </w:rPr>
      </w:pPr>
      <w:r w:rsidRPr="00F64A9C">
        <w:rPr>
          <w:rFonts w:eastAsia="標楷體"/>
          <w:b/>
          <w:color w:val="000000"/>
          <w:szCs w:val="24"/>
        </w:rPr>
        <w:t>【</w:t>
      </w:r>
      <w:r w:rsidR="0009283D" w:rsidRPr="00F64A9C">
        <w:rPr>
          <w:rFonts w:eastAsia="標楷體"/>
          <w:b/>
          <w:color w:val="000000"/>
          <w:szCs w:val="24"/>
        </w:rPr>
        <w:t>考試方式</w:t>
      </w:r>
      <w:r w:rsidRPr="00F64A9C">
        <w:rPr>
          <w:rFonts w:eastAsia="標楷體"/>
          <w:b/>
          <w:color w:val="000000"/>
          <w:szCs w:val="24"/>
        </w:rPr>
        <w:t>】</w:t>
      </w:r>
    </w:p>
    <w:p w14:paraId="666DB7CC" w14:textId="5CB027BC" w:rsidR="00F46F8A" w:rsidRPr="00236C8D" w:rsidRDefault="009B3CA1" w:rsidP="005B02CB">
      <w:pPr>
        <w:numPr>
          <w:ilvl w:val="1"/>
          <w:numId w:val="33"/>
        </w:numPr>
        <w:snapToGrid w:val="0"/>
        <w:spacing w:line="240" w:lineRule="auto"/>
        <w:ind w:left="1064" w:hanging="574"/>
        <w:rPr>
          <w:rFonts w:eastAsia="標楷體"/>
          <w:szCs w:val="24"/>
        </w:rPr>
      </w:pPr>
      <w:r w:rsidRPr="00E3101A">
        <w:rPr>
          <w:rFonts w:eastAsia="標楷體"/>
          <w:szCs w:val="24"/>
        </w:rPr>
        <w:t>考試以筆試</w:t>
      </w:r>
      <w:r w:rsidR="00024A15" w:rsidRPr="00E3101A">
        <w:rPr>
          <w:rFonts w:eastAsia="標楷體"/>
          <w:szCs w:val="24"/>
        </w:rPr>
        <w:t>進行</w:t>
      </w:r>
      <w:r w:rsidR="0011270D" w:rsidRPr="00E3101A">
        <w:rPr>
          <w:rFonts w:eastAsia="標楷體"/>
          <w:szCs w:val="24"/>
        </w:rPr>
        <w:t>，考試時</w:t>
      </w:r>
      <w:r w:rsidR="0011270D" w:rsidRPr="00236C8D">
        <w:rPr>
          <w:rFonts w:eastAsia="標楷體"/>
          <w:szCs w:val="24"/>
        </w:rPr>
        <w:t>間</w:t>
      </w:r>
      <w:r w:rsidR="001B0412" w:rsidRPr="00236C8D">
        <w:rPr>
          <w:rFonts w:eastAsia="標楷體"/>
          <w:szCs w:val="24"/>
        </w:rPr>
        <w:t>為</w:t>
      </w:r>
      <w:r w:rsidR="00AE6210" w:rsidRPr="00236C8D">
        <w:rPr>
          <w:rFonts w:eastAsia="標楷體" w:hint="eastAsia"/>
          <w:szCs w:val="24"/>
        </w:rPr>
        <w:t>每</w:t>
      </w:r>
      <w:proofErr w:type="gramStart"/>
      <w:r w:rsidR="001B0412" w:rsidRPr="00236C8D">
        <w:rPr>
          <w:rFonts w:eastAsia="標楷體" w:hint="eastAsia"/>
          <w:szCs w:val="24"/>
        </w:rPr>
        <w:t>個</w:t>
      </w:r>
      <w:proofErr w:type="gramEnd"/>
      <w:r w:rsidR="00AE6210" w:rsidRPr="00236C8D">
        <w:rPr>
          <w:rFonts w:eastAsia="標楷體" w:hint="eastAsia"/>
          <w:szCs w:val="24"/>
        </w:rPr>
        <w:t>科</w:t>
      </w:r>
      <w:r w:rsidR="001B0412" w:rsidRPr="00236C8D">
        <w:rPr>
          <w:rFonts w:eastAsia="標楷體" w:hint="eastAsia"/>
          <w:szCs w:val="24"/>
        </w:rPr>
        <w:t>目</w:t>
      </w:r>
      <w:r w:rsidR="0011270D" w:rsidRPr="00236C8D">
        <w:rPr>
          <w:rFonts w:eastAsia="標楷體"/>
          <w:szCs w:val="24"/>
        </w:rPr>
        <w:t>50</w:t>
      </w:r>
      <w:r w:rsidR="0011270D" w:rsidRPr="00236C8D">
        <w:rPr>
          <w:rFonts w:eastAsia="標楷體"/>
          <w:szCs w:val="24"/>
        </w:rPr>
        <w:t>分鐘</w:t>
      </w:r>
      <w:r w:rsidR="00AE6210" w:rsidRPr="00236C8D">
        <w:rPr>
          <w:rFonts w:ascii="新細明體" w:hAnsi="新細明體" w:hint="eastAsia"/>
          <w:szCs w:val="24"/>
        </w:rPr>
        <w:t>。</w:t>
      </w:r>
    </w:p>
    <w:p w14:paraId="1A30E7ED" w14:textId="24362501" w:rsidR="009B3CA1" w:rsidRPr="00BA1B55" w:rsidRDefault="00491224" w:rsidP="005B02CB">
      <w:pPr>
        <w:numPr>
          <w:ilvl w:val="1"/>
          <w:numId w:val="33"/>
        </w:numPr>
        <w:snapToGrid w:val="0"/>
        <w:spacing w:line="240" w:lineRule="auto"/>
        <w:ind w:left="1064" w:hanging="574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各</w:t>
      </w:r>
      <w:proofErr w:type="gramStart"/>
      <w:r w:rsidR="00602102" w:rsidRPr="00236C8D">
        <w:rPr>
          <w:rFonts w:eastAsia="標楷體"/>
          <w:szCs w:val="24"/>
        </w:rPr>
        <w:t>科目均為</w:t>
      </w:r>
      <w:r w:rsidR="00602102" w:rsidRPr="00E3101A">
        <w:rPr>
          <w:rFonts w:eastAsia="標楷體"/>
          <w:szCs w:val="24"/>
        </w:rPr>
        <w:t>單</w:t>
      </w:r>
      <w:proofErr w:type="gramEnd"/>
      <w:r w:rsidR="00602102" w:rsidRPr="00E3101A">
        <w:rPr>
          <w:rFonts w:eastAsia="標楷體"/>
          <w:szCs w:val="24"/>
        </w:rPr>
        <w:t>選題</w:t>
      </w:r>
      <w:r w:rsidR="00602102" w:rsidRPr="00E3101A">
        <w:rPr>
          <w:rFonts w:eastAsia="標楷體"/>
          <w:szCs w:val="24"/>
        </w:rPr>
        <w:t>(</w:t>
      </w:r>
      <w:r w:rsidR="00602102" w:rsidRPr="00E3101A">
        <w:rPr>
          <w:rFonts w:eastAsia="標楷體"/>
          <w:szCs w:val="24"/>
        </w:rPr>
        <w:t>不倒扣</w:t>
      </w:r>
      <w:r w:rsidR="00602102" w:rsidRPr="00E3101A">
        <w:rPr>
          <w:rFonts w:eastAsia="標楷體"/>
          <w:szCs w:val="24"/>
        </w:rPr>
        <w:t>)</w:t>
      </w:r>
      <w:r w:rsidR="00AE6210">
        <w:rPr>
          <w:rFonts w:ascii="新細明體" w:hAnsi="新細明體" w:hint="eastAsia"/>
          <w:szCs w:val="24"/>
        </w:rPr>
        <w:t>。</w:t>
      </w:r>
    </w:p>
    <w:p w14:paraId="613E2844" w14:textId="4C366C08" w:rsidR="00FB116E" w:rsidRPr="00F64A9C" w:rsidRDefault="00B97C62" w:rsidP="005B02CB">
      <w:pPr>
        <w:snapToGrid w:val="0"/>
        <w:spacing w:beforeLines="25" w:before="90" w:line="240" w:lineRule="auto"/>
        <w:rPr>
          <w:rFonts w:eastAsia="標楷體"/>
          <w:b/>
          <w:color w:val="000000"/>
          <w:szCs w:val="24"/>
        </w:rPr>
      </w:pPr>
      <w:r w:rsidRPr="001C61CB">
        <w:rPr>
          <w:rFonts w:eastAsia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7E189F" wp14:editId="5068ED60">
                <wp:simplePos x="0" y="0"/>
                <wp:positionH relativeFrom="margin">
                  <wp:posOffset>4666343</wp:posOffset>
                </wp:positionH>
                <wp:positionV relativeFrom="paragraph">
                  <wp:posOffset>64044</wp:posOffset>
                </wp:positionV>
                <wp:extent cx="819807" cy="316318"/>
                <wp:effectExtent l="0" t="0" r="1841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807" cy="316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A4365" w14:textId="009BADCE" w:rsidR="001C61CB" w:rsidRPr="001C61CB" w:rsidRDefault="001C61C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C61CB">
                              <w:rPr>
                                <w:rFonts w:ascii="標楷體" w:eastAsia="標楷體" w:hAnsi="標楷體" w:hint="eastAsia"/>
                              </w:rPr>
                              <w:t>報名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E189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7.45pt;margin-top:5.05pt;width:64.55pt;height:24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">
                <v:textbox>
                  <w:txbxContent>
                    <w:p w14:paraId="537A4365" w14:textId="009BADCE" w:rsidR="001C61CB" w:rsidRPr="001C61CB" w:rsidRDefault="001C61CB">
                      <w:pPr>
                        <w:rPr>
                          <w:rFonts w:ascii="標楷體" w:eastAsia="標楷體" w:hAnsi="標楷體"/>
                        </w:rPr>
                      </w:pPr>
                      <w:r w:rsidRPr="001C61CB">
                        <w:rPr>
                          <w:rFonts w:ascii="標楷體" w:eastAsia="標楷體" w:hAnsi="標楷體" w:hint="eastAsia"/>
                        </w:rPr>
                        <w:t>報名資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16E" w:rsidRPr="00F64A9C">
        <w:rPr>
          <w:rFonts w:eastAsia="標楷體"/>
          <w:b/>
          <w:color w:val="000000"/>
          <w:szCs w:val="24"/>
        </w:rPr>
        <w:t>【考試費用】</w:t>
      </w:r>
    </w:p>
    <w:p w14:paraId="289BA93F" w14:textId="77777777" w:rsidR="00FB116E" w:rsidRPr="00F64A9C" w:rsidRDefault="00FB116E" w:rsidP="005B02CB">
      <w:pPr>
        <w:numPr>
          <w:ilvl w:val="1"/>
          <w:numId w:val="21"/>
        </w:numPr>
        <w:snapToGrid w:val="0"/>
        <w:spacing w:line="240" w:lineRule="auto"/>
        <w:ind w:left="1092" w:hanging="616"/>
        <w:rPr>
          <w:rFonts w:eastAsia="標楷體"/>
          <w:szCs w:val="24"/>
        </w:rPr>
      </w:pPr>
      <w:r w:rsidRPr="00F64A9C">
        <w:rPr>
          <w:rFonts w:eastAsia="標楷體"/>
          <w:szCs w:val="24"/>
        </w:rPr>
        <w:t>報名費</w:t>
      </w:r>
      <w:r w:rsidRPr="00F64A9C">
        <w:rPr>
          <w:rFonts w:eastAsia="標楷體"/>
          <w:szCs w:val="24"/>
        </w:rPr>
        <w:t>200</w:t>
      </w:r>
      <w:r w:rsidRPr="00F64A9C">
        <w:rPr>
          <w:rFonts w:eastAsia="標楷體"/>
          <w:szCs w:val="24"/>
        </w:rPr>
        <w:t>元</w:t>
      </w:r>
    </w:p>
    <w:p w14:paraId="76B8A8FB" w14:textId="77777777" w:rsidR="00FB116E" w:rsidRPr="00F64A9C" w:rsidRDefault="00FB116E" w:rsidP="005B02CB">
      <w:pPr>
        <w:numPr>
          <w:ilvl w:val="1"/>
          <w:numId w:val="21"/>
        </w:numPr>
        <w:snapToGrid w:val="0"/>
        <w:spacing w:line="240" w:lineRule="auto"/>
        <w:ind w:left="1092" w:hanging="616"/>
        <w:rPr>
          <w:rFonts w:eastAsia="標楷體"/>
          <w:szCs w:val="24"/>
        </w:rPr>
      </w:pPr>
      <w:r w:rsidRPr="00F64A9C">
        <w:rPr>
          <w:rFonts w:eastAsia="標楷體"/>
          <w:szCs w:val="24"/>
        </w:rPr>
        <w:t>考試費</w:t>
      </w:r>
      <w:r w:rsidRPr="00F64A9C">
        <w:rPr>
          <w:rFonts w:eastAsia="標楷體"/>
          <w:szCs w:val="24"/>
        </w:rPr>
        <w:t>(</w:t>
      </w:r>
      <w:r w:rsidR="00C339DD">
        <w:rPr>
          <w:rFonts w:eastAsia="標楷體" w:hint="eastAsia"/>
          <w:szCs w:val="24"/>
        </w:rPr>
        <w:t>以單</w:t>
      </w:r>
      <w:r w:rsidR="00C339DD">
        <w:rPr>
          <w:rFonts w:eastAsia="標楷體"/>
          <w:szCs w:val="24"/>
        </w:rPr>
        <w:t>科</w:t>
      </w:r>
      <w:r w:rsidRPr="00F64A9C">
        <w:rPr>
          <w:rFonts w:eastAsia="標楷體"/>
          <w:szCs w:val="24"/>
        </w:rPr>
        <w:t>計</w:t>
      </w:r>
      <w:r w:rsidR="00C339DD">
        <w:rPr>
          <w:rFonts w:eastAsia="標楷體" w:hint="eastAsia"/>
          <w:szCs w:val="24"/>
        </w:rPr>
        <w:t>費</w:t>
      </w:r>
      <w:r w:rsidRPr="00F64A9C">
        <w:rPr>
          <w:rFonts w:eastAsia="標楷體"/>
          <w:szCs w:val="24"/>
        </w:rPr>
        <w:t>)</w:t>
      </w:r>
    </w:p>
    <w:p w14:paraId="25378FE2" w14:textId="77777777" w:rsidR="00FB116E" w:rsidRPr="00F64A9C" w:rsidRDefault="00FB116E" w:rsidP="005B02CB">
      <w:pPr>
        <w:numPr>
          <w:ilvl w:val="3"/>
          <w:numId w:val="22"/>
        </w:numPr>
        <w:snapToGrid w:val="0"/>
        <w:spacing w:line="240" w:lineRule="auto"/>
        <w:ind w:left="1330" w:hanging="224"/>
        <w:rPr>
          <w:rFonts w:eastAsia="標楷體"/>
          <w:szCs w:val="24"/>
        </w:rPr>
      </w:pPr>
      <w:r w:rsidRPr="00F64A9C">
        <w:rPr>
          <w:rFonts w:eastAsia="標楷體"/>
          <w:color w:val="000000"/>
          <w:szCs w:val="24"/>
        </w:rPr>
        <w:t>學生</w:t>
      </w:r>
      <w:r w:rsidRPr="00F64A9C">
        <w:rPr>
          <w:rFonts w:eastAsia="標楷體"/>
          <w:szCs w:val="24"/>
        </w:rPr>
        <w:t>身份者</w:t>
      </w:r>
      <w:r w:rsidR="00491224">
        <w:rPr>
          <w:rFonts w:eastAsia="標楷體"/>
          <w:szCs w:val="24"/>
        </w:rPr>
        <w:t>45</w:t>
      </w:r>
      <w:r w:rsidRPr="00F64A9C">
        <w:rPr>
          <w:rFonts w:eastAsia="標楷體"/>
          <w:szCs w:val="24"/>
        </w:rPr>
        <w:t>0</w:t>
      </w:r>
      <w:r w:rsidRPr="00F64A9C">
        <w:rPr>
          <w:rFonts w:eastAsia="標楷體"/>
          <w:szCs w:val="24"/>
        </w:rPr>
        <w:t>元</w:t>
      </w:r>
      <w:r w:rsidR="004C6FF9" w:rsidRPr="00F64A9C">
        <w:rPr>
          <w:rFonts w:eastAsia="標楷體"/>
          <w:szCs w:val="24"/>
        </w:rPr>
        <w:t xml:space="preserve"> (</w:t>
      </w:r>
      <w:r w:rsidR="004C6FF9" w:rsidRPr="00F64A9C">
        <w:rPr>
          <w:rFonts w:eastAsia="標楷體"/>
          <w:szCs w:val="24"/>
        </w:rPr>
        <w:t>補考者單科</w:t>
      </w:r>
      <w:r w:rsidR="004C6FF9" w:rsidRPr="00F64A9C">
        <w:rPr>
          <w:rFonts w:eastAsia="標楷體"/>
          <w:szCs w:val="24"/>
        </w:rPr>
        <w:t>1</w:t>
      </w:r>
      <w:r w:rsidR="00491224">
        <w:rPr>
          <w:rFonts w:eastAsia="標楷體"/>
          <w:szCs w:val="24"/>
        </w:rPr>
        <w:t>50</w:t>
      </w:r>
      <w:r w:rsidR="004C6FF9" w:rsidRPr="00F64A9C">
        <w:rPr>
          <w:rFonts w:eastAsia="標楷體"/>
          <w:szCs w:val="24"/>
        </w:rPr>
        <w:t>元</w:t>
      </w:r>
      <w:r w:rsidR="004C6FF9" w:rsidRPr="00F64A9C">
        <w:rPr>
          <w:rFonts w:eastAsia="標楷體"/>
          <w:szCs w:val="24"/>
        </w:rPr>
        <w:t>)</w:t>
      </w:r>
    </w:p>
    <w:p w14:paraId="5F979DC0" w14:textId="77777777" w:rsidR="00FB116E" w:rsidRDefault="00FB116E" w:rsidP="005B02CB">
      <w:pPr>
        <w:numPr>
          <w:ilvl w:val="3"/>
          <w:numId w:val="22"/>
        </w:numPr>
        <w:snapToGrid w:val="0"/>
        <w:spacing w:line="240" w:lineRule="auto"/>
        <w:ind w:left="1330" w:hanging="224"/>
        <w:rPr>
          <w:rFonts w:eastAsia="標楷體"/>
          <w:szCs w:val="24"/>
        </w:rPr>
      </w:pPr>
      <w:r w:rsidRPr="00F64A9C">
        <w:rPr>
          <w:rFonts w:eastAsia="標楷體"/>
          <w:color w:val="000000"/>
          <w:szCs w:val="24"/>
        </w:rPr>
        <w:t>社會</w:t>
      </w:r>
      <w:r w:rsidRPr="00F64A9C">
        <w:rPr>
          <w:rFonts w:eastAsia="標楷體"/>
          <w:szCs w:val="24"/>
        </w:rPr>
        <w:t>人士者</w:t>
      </w:r>
      <w:r w:rsidR="00491224">
        <w:rPr>
          <w:rFonts w:eastAsia="標楷體"/>
          <w:szCs w:val="24"/>
        </w:rPr>
        <w:t>6</w:t>
      </w:r>
      <w:r w:rsidRPr="00F64A9C">
        <w:rPr>
          <w:rFonts w:eastAsia="標楷體"/>
          <w:szCs w:val="24"/>
        </w:rPr>
        <w:t>00</w:t>
      </w:r>
      <w:r w:rsidRPr="00F64A9C">
        <w:rPr>
          <w:rFonts w:eastAsia="標楷體"/>
          <w:szCs w:val="24"/>
        </w:rPr>
        <w:t>元</w:t>
      </w:r>
      <w:r w:rsidR="004C6FF9" w:rsidRPr="00F64A9C">
        <w:rPr>
          <w:rFonts w:eastAsia="標楷體"/>
          <w:szCs w:val="24"/>
        </w:rPr>
        <w:t xml:space="preserve"> (</w:t>
      </w:r>
      <w:r w:rsidR="004C6FF9" w:rsidRPr="00F64A9C">
        <w:rPr>
          <w:rFonts w:eastAsia="標楷體"/>
          <w:szCs w:val="24"/>
        </w:rPr>
        <w:t>補考者單科</w:t>
      </w:r>
      <w:r w:rsidR="00491224">
        <w:rPr>
          <w:rFonts w:eastAsia="標楷體"/>
          <w:szCs w:val="24"/>
        </w:rPr>
        <w:t>20</w:t>
      </w:r>
      <w:r w:rsidR="004C6FF9" w:rsidRPr="00F64A9C">
        <w:rPr>
          <w:rFonts w:eastAsia="標楷體"/>
          <w:szCs w:val="24"/>
        </w:rPr>
        <w:t>0</w:t>
      </w:r>
      <w:r w:rsidR="004C6FF9" w:rsidRPr="00F64A9C">
        <w:rPr>
          <w:rFonts w:eastAsia="標楷體"/>
          <w:szCs w:val="24"/>
        </w:rPr>
        <w:t>元</w:t>
      </w:r>
      <w:r w:rsidR="004C6FF9" w:rsidRPr="00F64A9C">
        <w:rPr>
          <w:rFonts w:eastAsia="標楷體"/>
          <w:szCs w:val="24"/>
        </w:rPr>
        <w:t>)</w:t>
      </w:r>
    </w:p>
    <w:p w14:paraId="568BC7FC" w14:textId="77777777" w:rsidR="00762945" w:rsidRPr="00F64A9C" w:rsidRDefault="00AA6E37" w:rsidP="005B02CB">
      <w:pPr>
        <w:snapToGrid w:val="0"/>
        <w:spacing w:beforeLines="25" w:before="90" w:line="240" w:lineRule="auto"/>
        <w:rPr>
          <w:rFonts w:eastAsia="標楷體"/>
          <w:b/>
          <w:color w:val="000000"/>
          <w:szCs w:val="24"/>
        </w:rPr>
      </w:pPr>
      <w:r w:rsidRPr="00F64A9C">
        <w:rPr>
          <w:rFonts w:eastAsia="標楷體"/>
          <w:b/>
          <w:color w:val="000000"/>
          <w:szCs w:val="24"/>
        </w:rPr>
        <w:t>【</w:t>
      </w:r>
      <w:r w:rsidR="009B3CA1" w:rsidRPr="00F64A9C">
        <w:rPr>
          <w:rFonts w:eastAsia="標楷體"/>
          <w:b/>
          <w:color w:val="000000"/>
          <w:szCs w:val="24"/>
        </w:rPr>
        <w:t>應考資格</w:t>
      </w:r>
      <w:r w:rsidRPr="00F64A9C">
        <w:rPr>
          <w:rFonts w:eastAsia="標楷體"/>
          <w:b/>
          <w:color w:val="000000"/>
          <w:szCs w:val="24"/>
        </w:rPr>
        <w:t>】</w:t>
      </w:r>
      <w:r w:rsidR="00AB046E" w:rsidRPr="00F64A9C">
        <w:rPr>
          <w:rFonts w:eastAsia="標楷體"/>
          <w:color w:val="000000"/>
          <w:szCs w:val="24"/>
        </w:rPr>
        <w:t>符合下列資格之</w:t>
      </w:r>
      <w:proofErr w:type="gramStart"/>
      <w:r w:rsidR="00AB046E" w:rsidRPr="00F64A9C">
        <w:rPr>
          <w:rFonts w:eastAsia="標楷體"/>
          <w:color w:val="000000"/>
          <w:szCs w:val="24"/>
        </w:rPr>
        <w:t>一</w:t>
      </w:r>
      <w:proofErr w:type="gramEnd"/>
    </w:p>
    <w:p w14:paraId="4B83E457" w14:textId="77777777" w:rsidR="009B3CA1" w:rsidRPr="00E3101A" w:rsidRDefault="00AC2121" w:rsidP="005B02CB">
      <w:pPr>
        <w:numPr>
          <w:ilvl w:val="1"/>
          <w:numId w:val="34"/>
        </w:numPr>
        <w:snapToGrid w:val="0"/>
        <w:spacing w:line="240" w:lineRule="auto"/>
        <w:ind w:left="1036" w:hanging="560"/>
        <w:rPr>
          <w:rFonts w:eastAsia="標楷體"/>
          <w:szCs w:val="24"/>
        </w:rPr>
      </w:pPr>
      <w:r w:rsidRPr="00E3101A">
        <w:rPr>
          <w:rFonts w:eastAsia="標楷體"/>
          <w:szCs w:val="24"/>
        </w:rPr>
        <w:t>高中職或同等學歷以上</w:t>
      </w:r>
      <w:r w:rsidR="008B52BD" w:rsidRPr="00E3101A">
        <w:rPr>
          <w:rFonts w:eastAsia="標楷體"/>
          <w:szCs w:val="24"/>
        </w:rPr>
        <w:t xml:space="preserve"> </w:t>
      </w:r>
    </w:p>
    <w:p w14:paraId="1DDBB69F" w14:textId="77777777" w:rsidR="00762945" w:rsidRDefault="00762945" w:rsidP="005B02CB">
      <w:pPr>
        <w:numPr>
          <w:ilvl w:val="1"/>
          <w:numId w:val="34"/>
        </w:numPr>
        <w:snapToGrid w:val="0"/>
        <w:spacing w:line="240" w:lineRule="auto"/>
        <w:ind w:left="1036" w:hanging="560"/>
        <w:rPr>
          <w:rFonts w:eastAsia="標楷體"/>
          <w:szCs w:val="24"/>
        </w:rPr>
      </w:pPr>
      <w:r w:rsidRPr="00E3101A">
        <w:rPr>
          <w:rFonts w:eastAsia="標楷體"/>
          <w:szCs w:val="24"/>
        </w:rPr>
        <w:t>大專院校在學學生</w:t>
      </w:r>
    </w:p>
    <w:p w14:paraId="10F9C383" w14:textId="77777777" w:rsidR="002F0A70" w:rsidRPr="00F64A9C" w:rsidRDefault="002F0A70" w:rsidP="005B02CB">
      <w:pPr>
        <w:snapToGrid w:val="0"/>
        <w:spacing w:beforeLines="25" w:before="90" w:line="240" w:lineRule="auto"/>
        <w:rPr>
          <w:rFonts w:eastAsia="標楷體"/>
          <w:b/>
          <w:color w:val="000000"/>
          <w:szCs w:val="24"/>
        </w:rPr>
      </w:pPr>
      <w:r w:rsidRPr="00F64A9C">
        <w:rPr>
          <w:rFonts w:eastAsia="標楷體"/>
          <w:b/>
          <w:color w:val="000000"/>
          <w:szCs w:val="24"/>
        </w:rPr>
        <w:t>【</w:t>
      </w:r>
      <w:r w:rsidR="00A94038" w:rsidRPr="00F64A9C">
        <w:rPr>
          <w:rFonts w:eastAsia="標楷體"/>
          <w:b/>
          <w:color w:val="000000"/>
          <w:szCs w:val="24"/>
        </w:rPr>
        <w:t>報名</w:t>
      </w:r>
      <w:r w:rsidR="003E5C0A" w:rsidRPr="00F64A9C">
        <w:rPr>
          <w:rFonts w:eastAsia="標楷體"/>
          <w:b/>
          <w:color w:val="000000"/>
          <w:szCs w:val="24"/>
        </w:rPr>
        <w:t>日期</w:t>
      </w:r>
      <w:r w:rsidR="00A94038" w:rsidRPr="00F64A9C">
        <w:rPr>
          <w:rFonts w:eastAsia="標楷體"/>
          <w:b/>
          <w:color w:val="000000"/>
          <w:szCs w:val="24"/>
        </w:rPr>
        <w:t>暨</w:t>
      </w:r>
      <w:r w:rsidR="00D4135A">
        <w:rPr>
          <w:rFonts w:eastAsia="標楷體" w:hint="eastAsia"/>
          <w:b/>
          <w:color w:val="000000"/>
          <w:szCs w:val="24"/>
        </w:rPr>
        <w:t>報名</w:t>
      </w:r>
      <w:r w:rsidR="003E5C0A" w:rsidRPr="00F64A9C">
        <w:rPr>
          <w:rFonts w:eastAsia="標楷體"/>
          <w:b/>
          <w:color w:val="000000"/>
          <w:szCs w:val="24"/>
        </w:rPr>
        <w:t>方式</w:t>
      </w:r>
      <w:r w:rsidRPr="00F64A9C">
        <w:rPr>
          <w:rFonts w:eastAsia="標楷體"/>
          <w:b/>
          <w:color w:val="000000"/>
          <w:szCs w:val="24"/>
        </w:rPr>
        <w:t>】</w:t>
      </w:r>
    </w:p>
    <w:p w14:paraId="58CE3295" w14:textId="4116EFFB" w:rsidR="009B3CA1" w:rsidRPr="00C339DD" w:rsidRDefault="00A94038" w:rsidP="005B02CB">
      <w:pPr>
        <w:numPr>
          <w:ilvl w:val="1"/>
          <w:numId w:val="35"/>
        </w:numPr>
        <w:snapToGrid w:val="0"/>
        <w:spacing w:line="240" w:lineRule="auto"/>
        <w:ind w:left="1078" w:hanging="602"/>
        <w:rPr>
          <w:rFonts w:eastAsia="標楷體"/>
          <w:szCs w:val="24"/>
        </w:rPr>
      </w:pPr>
      <w:r w:rsidRPr="00C339DD">
        <w:rPr>
          <w:rFonts w:eastAsia="標楷體"/>
          <w:szCs w:val="24"/>
        </w:rPr>
        <w:t>報名日</w:t>
      </w:r>
      <w:r w:rsidR="00C97C48" w:rsidRPr="00C339DD">
        <w:rPr>
          <w:rFonts w:eastAsia="標楷體"/>
          <w:szCs w:val="24"/>
        </w:rPr>
        <w:t>期</w:t>
      </w:r>
      <w:r w:rsidR="00A74CAF" w:rsidRPr="00C339DD">
        <w:rPr>
          <w:rFonts w:eastAsia="標楷體"/>
          <w:szCs w:val="24"/>
        </w:rPr>
        <w:t>：</w:t>
      </w:r>
      <w:r w:rsidR="00A74CAF" w:rsidRPr="00C339DD">
        <w:rPr>
          <w:rFonts w:eastAsia="標楷體"/>
          <w:color w:val="000000" w:themeColor="text1"/>
          <w:szCs w:val="24"/>
        </w:rPr>
        <w:t>民國</w:t>
      </w:r>
      <w:r w:rsidR="0043221F" w:rsidRPr="00C339DD">
        <w:rPr>
          <w:rFonts w:eastAsia="標楷體"/>
          <w:color w:val="000000" w:themeColor="text1"/>
          <w:szCs w:val="24"/>
        </w:rPr>
        <w:t>1</w:t>
      </w:r>
      <w:r w:rsidR="00574A2A" w:rsidRPr="00C339DD">
        <w:rPr>
          <w:rFonts w:eastAsia="標楷體"/>
          <w:color w:val="000000" w:themeColor="text1"/>
          <w:szCs w:val="24"/>
        </w:rPr>
        <w:t>1</w:t>
      </w:r>
      <w:r w:rsidR="007337EE">
        <w:rPr>
          <w:rFonts w:eastAsia="標楷體" w:hint="eastAsia"/>
          <w:color w:val="000000" w:themeColor="text1"/>
          <w:szCs w:val="24"/>
        </w:rPr>
        <w:t>5</w:t>
      </w:r>
      <w:r w:rsidR="00A74CAF" w:rsidRPr="00C339DD">
        <w:rPr>
          <w:rFonts w:eastAsia="標楷體"/>
          <w:color w:val="000000" w:themeColor="text1"/>
          <w:szCs w:val="24"/>
        </w:rPr>
        <w:t>年</w:t>
      </w:r>
      <w:r w:rsidR="00393E31">
        <w:rPr>
          <w:rFonts w:eastAsia="標楷體" w:hint="eastAsia"/>
          <w:color w:val="000000" w:themeColor="text1"/>
          <w:szCs w:val="24"/>
        </w:rPr>
        <w:t>4</w:t>
      </w:r>
      <w:r w:rsidR="00A74CAF" w:rsidRPr="00C339DD">
        <w:rPr>
          <w:rFonts w:eastAsia="標楷體"/>
          <w:color w:val="000000" w:themeColor="text1"/>
          <w:szCs w:val="24"/>
        </w:rPr>
        <w:t>月</w:t>
      </w:r>
      <w:r w:rsidR="00393E31">
        <w:rPr>
          <w:rFonts w:eastAsia="標楷體" w:hint="eastAsia"/>
          <w:color w:val="000000" w:themeColor="text1"/>
          <w:szCs w:val="24"/>
        </w:rPr>
        <w:t>8</w:t>
      </w:r>
      <w:r w:rsidR="00A74CAF" w:rsidRPr="00C339DD">
        <w:rPr>
          <w:rFonts w:eastAsia="標楷體"/>
          <w:color w:val="000000" w:themeColor="text1"/>
          <w:szCs w:val="24"/>
        </w:rPr>
        <w:t>日</w:t>
      </w:r>
      <w:r w:rsidR="0041378E" w:rsidRPr="00C339DD">
        <w:rPr>
          <w:rFonts w:eastAsia="標楷體" w:hint="eastAsia"/>
          <w:color w:val="000000" w:themeColor="text1"/>
          <w:szCs w:val="24"/>
        </w:rPr>
        <w:t>(</w:t>
      </w:r>
      <w:r w:rsidR="00393E31">
        <w:rPr>
          <w:rFonts w:eastAsia="標楷體" w:hint="eastAsia"/>
          <w:color w:val="000000" w:themeColor="text1"/>
          <w:szCs w:val="24"/>
        </w:rPr>
        <w:t>三</w:t>
      </w:r>
      <w:r w:rsidR="0042587D" w:rsidRPr="00C339DD">
        <w:rPr>
          <w:rFonts w:eastAsia="標楷體"/>
          <w:color w:val="000000" w:themeColor="text1"/>
          <w:szCs w:val="24"/>
        </w:rPr>
        <w:t>)</w:t>
      </w:r>
      <w:r w:rsidRPr="00C339DD">
        <w:rPr>
          <w:rFonts w:eastAsia="標楷體"/>
          <w:color w:val="000000" w:themeColor="text1"/>
          <w:szCs w:val="24"/>
        </w:rPr>
        <w:t>至</w:t>
      </w:r>
      <w:r w:rsidR="00D21BA4" w:rsidRPr="00C339DD">
        <w:rPr>
          <w:rFonts w:eastAsia="標楷體"/>
          <w:color w:val="000000" w:themeColor="text1"/>
          <w:szCs w:val="24"/>
        </w:rPr>
        <w:t>1</w:t>
      </w:r>
      <w:r w:rsidR="00574A2A" w:rsidRPr="00C339DD">
        <w:rPr>
          <w:rFonts w:eastAsia="標楷體"/>
          <w:color w:val="000000" w:themeColor="text1"/>
          <w:szCs w:val="24"/>
        </w:rPr>
        <w:t>1</w:t>
      </w:r>
      <w:r w:rsidR="007337EE">
        <w:rPr>
          <w:rFonts w:eastAsia="標楷體" w:hint="eastAsia"/>
          <w:color w:val="000000" w:themeColor="text1"/>
          <w:szCs w:val="24"/>
        </w:rPr>
        <w:t>5</w:t>
      </w:r>
      <w:r w:rsidR="00D21BA4" w:rsidRPr="00C339DD">
        <w:rPr>
          <w:rFonts w:eastAsia="標楷體"/>
          <w:color w:val="000000" w:themeColor="text1"/>
          <w:szCs w:val="24"/>
        </w:rPr>
        <w:t>年</w:t>
      </w:r>
      <w:r w:rsidR="00D21BA4" w:rsidRPr="00C339DD">
        <w:rPr>
          <w:rFonts w:eastAsia="標楷體"/>
          <w:color w:val="000000" w:themeColor="text1"/>
          <w:szCs w:val="24"/>
        </w:rPr>
        <w:t>4</w:t>
      </w:r>
      <w:r w:rsidR="00D21BA4" w:rsidRPr="00C339DD">
        <w:rPr>
          <w:rFonts w:eastAsia="標楷體"/>
          <w:color w:val="000000" w:themeColor="text1"/>
          <w:szCs w:val="24"/>
        </w:rPr>
        <w:t>月</w:t>
      </w:r>
      <w:r w:rsidR="007337EE">
        <w:rPr>
          <w:rFonts w:eastAsia="標楷體" w:hint="eastAsia"/>
          <w:szCs w:val="24"/>
        </w:rPr>
        <w:t>24</w:t>
      </w:r>
      <w:r w:rsidR="00D21BA4" w:rsidRPr="00C339DD">
        <w:rPr>
          <w:rFonts w:eastAsia="標楷體"/>
          <w:color w:val="000000" w:themeColor="text1"/>
          <w:szCs w:val="24"/>
        </w:rPr>
        <w:t>日</w:t>
      </w:r>
      <w:r w:rsidR="00E048E5" w:rsidRPr="00C339DD">
        <w:rPr>
          <w:rFonts w:eastAsia="標楷體"/>
          <w:color w:val="000000" w:themeColor="text1"/>
          <w:szCs w:val="24"/>
        </w:rPr>
        <w:t>(</w:t>
      </w:r>
      <w:r w:rsidR="007337EE">
        <w:rPr>
          <w:rFonts w:eastAsia="標楷體" w:hint="eastAsia"/>
          <w:color w:val="000000" w:themeColor="text1"/>
          <w:szCs w:val="24"/>
        </w:rPr>
        <w:t>五</w:t>
      </w:r>
      <w:r w:rsidR="00E048E5" w:rsidRPr="00C339DD">
        <w:rPr>
          <w:rFonts w:eastAsia="標楷體"/>
          <w:color w:val="000000" w:themeColor="text1"/>
          <w:szCs w:val="24"/>
        </w:rPr>
        <w:t>)</w:t>
      </w:r>
      <w:r w:rsidR="0003632E" w:rsidRPr="00C339DD">
        <w:rPr>
          <w:rFonts w:eastAsia="標楷體"/>
          <w:color w:val="000000" w:themeColor="text1"/>
          <w:szCs w:val="24"/>
        </w:rPr>
        <w:t>止</w:t>
      </w:r>
      <w:r w:rsidR="00AE6210" w:rsidRPr="00C339DD">
        <w:rPr>
          <w:rFonts w:ascii="新細明體" w:hAnsi="新細明體" w:hint="eastAsia"/>
          <w:color w:val="000000" w:themeColor="text1"/>
          <w:szCs w:val="24"/>
        </w:rPr>
        <w:t>。</w:t>
      </w:r>
    </w:p>
    <w:p w14:paraId="79776E98" w14:textId="77777777" w:rsidR="001A7C44" w:rsidRDefault="003E5C0A" w:rsidP="005B02CB">
      <w:pPr>
        <w:numPr>
          <w:ilvl w:val="1"/>
          <w:numId w:val="35"/>
        </w:numPr>
        <w:snapToGrid w:val="0"/>
        <w:spacing w:line="240" w:lineRule="auto"/>
        <w:ind w:left="1078" w:hanging="602"/>
        <w:rPr>
          <w:rFonts w:eastAsia="標楷體"/>
          <w:szCs w:val="24"/>
        </w:rPr>
      </w:pPr>
      <w:r w:rsidRPr="00C339DD">
        <w:rPr>
          <w:rFonts w:eastAsia="標楷體"/>
          <w:szCs w:val="24"/>
        </w:rPr>
        <w:t>報名方式</w:t>
      </w:r>
      <w:r w:rsidR="004058A3" w:rsidRPr="00C339DD">
        <w:rPr>
          <w:rFonts w:ascii="新細明體" w:hAnsi="新細明體" w:hint="eastAsia"/>
          <w:szCs w:val="24"/>
        </w:rPr>
        <w:t>：</w:t>
      </w:r>
      <w:proofErr w:type="gramStart"/>
      <w:r w:rsidRPr="00C339DD">
        <w:rPr>
          <w:rFonts w:eastAsia="標楷體"/>
          <w:szCs w:val="24"/>
        </w:rPr>
        <w:t>採</w:t>
      </w:r>
      <w:proofErr w:type="gramEnd"/>
      <w:r w:rsidR="005E0C8E" w:rsidRPr="00C339DD">
        <w:rPr>
          <w:rFonts w:eastAsia="標楷體"/>
          <w:szCs w:val="24"/>
        </w:rPr>
        <w:t>網路</w:t>
      </w:r>
      <w:r w:rsidRPr="00C339DD">
        <w:rPr>
          <w:rFonts w:eastAsia="標楷體"/>
          <w:szCs w:val="24"/>
        </w:rPr>
        <w:t>報名</w:t>
      </w:r>
      <w:r w:rsidR="004058A3" w:rsidRPr="00C339DD">
        <w:rPr>
          <w:rFonts w:eastAsia="標楷體" w:hint="eastAsia"/>
          <w:szCs w:val="24"/>
        </w:rPr>
        <w:t>及</w:t>
      </w:r>
      <w:r w:rsidR="00A134CF">
        <w:rPr>
          <w:rFonts w:eastAsia="標楷體" w:hint="eastAsia"/>
          <w:szCs w:val="24"/>
        </w:rPr>
        <w:t>轉帳</w:t>
      </w:r>
      <w:r w:rsidR="004058A3" w:rsidRPr="00C339DD">
        <w:rPr>
          <w:rFonts w:eastAsia="標楷體" w:hint="eastAsia"/>
          <w:szCs w:val="24"/>
        </w:rPr>
        <w:t>繳費</w:t>
      </w:r>
    </w:p>
    <w:p w14:paraId="75DAAFB5" w14:textId="0EEB855A" w:rsidR="009D55E8" w:rsidRPr="007D001C" w:rsidRDefault="00BA1B55" w:rsidP="005B02CB">
      <w:pPr>
        <w:numPr>
          <w:ilvl w:val="1"/>
          <w:numId w:val="35"/>
        </w:numPr>
        <w:snapToGrid w:val="0"/>
        <w:spacing w:line="240" w:lineRule="auto"/>
        <w:ind w:left="1078" w:hanging="602"/>
        <w:rPr>
          <w:rFonts w:eastAsia="標楷體"/>
          <w:szCs w:val="24"/>
        </w:rPr>
      </w:pPr>
      <w:r w:rsidRPr="007D001C">
        <w:rPr>
          <w:rFonts w:eastAsia="標楷體" w:hint="eastAsia"/>
          <w:szCs w:val="24"/>
        </w:rPr>
        <w:t>考區</w:t>
      </w:r>
      <w:r w:rsidRPr="007D001C">
        <w:rPr>
          <w:rFonts w:eastAsia="標楷體"/>
          <w:szCs w:val="24"/>
        </w:rPr>
        <w:t>報考人數</w:t>
      </w:r>
      <w:r w:rsidRPr="007D001C">
        <w:rPr>
          <w:rFonts w:eastAsia="標楷體" w:hint="eastAsia"/>
          <w:szCs w:val="24"/>
        </w:rPr>
        <w:t>過少</w:t>
      </w:r>
      <w:r w:rsidR="009D55E8" w:rsidRPr="007D001C">
        <w:rPr>
          <w:rFonts w:eastAsia="標楷體"/>
          <w:szCs w:val="24"/>
        </w:rPr>
        <w:t>或遇不可抗拒之天然因素，本會得視情況</w:t>
      </w:r>
      <w:r w:rsidRPr="007D001C">
        <w:rPr>
          <w:rFonts w:eastAsia="標楷體" w:hint="eastAsia"/>
          <w:szCs w:val="24"/>
        </w:rPr>
        <w:t>合併考場或</w:t>
      </w:r>
      <w:r w:rsidR="009D55E8" w:rsidRPr="007D001C">
        <w:rPr>
          <w:rFonts w:eastAsia="標楷體"/>
          <w:szCs w:val="24"/>
        </w:rPr>
        <w:t>辦理延期</w:t>
      </w:r>
      <w:r w:rsidR="00AE6210" w:rsidRPr="007D001C">
        <w:rPr>
          <w:rFonts w:eastAsia="標楷體" w:hint="eastAsia"/>
          <w:szCs w:val="24"/>
        </w:rPr>
        <w:t>。</w:t>
      </w:r>
    </w:p>
    <w:p w14:paraId="6193A192" w14:textId="77777777" w:rsidR="00A526C5" w:rsidRPr="00F64A9C" w:rsidRDefault="00A526C5" w:rsidP="005B02CB">
      <w:pPr>
        <w:snapToGrid w:val="0"/>
        <w:spacing w:beforeLines="25" w:before="90" w:line="240" w:lineRule="auto"/>
        <w:rPr>
          <w:rFonts w:eastAsia="標楷體"/>
          <w:b/>
          <w:color w:val="000000"/>
          <w:szCs w:val="24"/>
        </w:rPr>
      </w:pPr>
      <w:r w:rsidRPr="00F64A9C">
        <w:rPr>
          <w:rFonts w:eastAsia="標楷體"/>
          <w:b/>
          <w:color w:val="000000"/>
          <w:szCs w:val="24"/>
        </w:rPr>
        <w:t>【學會資訊】</w:t>
      </w:r>
    </w:p>
    <w:p w14:paraId="77AA50C0" w14:textId="77777777" w:rsidR="00F87F17" w:rsidRDefault="00895759" w:rsidP="005B02CB">
      <w:pPr>
        <w:snapToGrid w:val="0"/>
        <w:spacing w:line="240" w:lineRule="auto"/>
        <w:ind w:left="142"/>
        <w:rPr>
          <w:rFonts w:eastAsia="標楷體"/>
          <w:color w:val="000000"/>
          <w:szCs w:val="24"/>
        </w:rPr>
      </w:pPr>
      <w:proofErr w:type="gramStart"/>
      <w:r w:rsidRPr="00F64A9C">
        <w:rPr>
          <w:rFonts w:eastAsia="標楷體"/>
          <w:color w:val="000000"/>
          <w:szCs w:val="24"/>
        </w:rPr>
        <w:t>臺</w:t>
      </w:r>
      <w:proofErr w:type="gramEnd"/>
      <w:r w:rsidRPr="00F64A9C">
        <w:rPr>
          <w:rFonts w:eastAsia="標楷體"/>
          <w:color w:val="000000"/>
          <w:szCs w:val="24"/>
        </w:rPr>
        <w:t>中</w:t>
      </w:r>
      <w:r w:rsidR="00920C06" w:rsidRPr="00F64A9C">
        <w:rPr>
          <w:rFonts w:eastAsia="標楷體"/>
          <w:color w:val="000000"/>
          <w:szCs w:val="24"/>
        </w:rPr>
        <w:t>市</w:t>
      </w:r>
      <w:r w:rsidR="001C7114" w:rsidRPr="00F64A9C">
        <w:rPr>
          <w:rFonts w:eastAsia="標楷體"/>
          <w:color w:val="000000"/>
          <w:szCs w:val="24"/>
        </w:rPr>
        <w:t>玉山醫務暨健康管理學會</w:t>
      </w:r>
    </w:p>
    <w:p w14:paraId="5BE8D979" w14:textId="77777777" w:rsidR="000B425B" w:rsidRPr="00F64A9C" w:rsidRDefault="000B425B" w:rsidP="005B02CB">
      <w:pPr>
        <w:snapToGrid w:val="0"/>
        <w:spacing w:line="240" w:lineRule="auto"/>
        <w:ind w:left="142"/>
        <w:rPr>
          <w:rFonts w:eastAsia="標楷體"/>
          <w:color w:val="000000"/>
          <w:szCs w:val="24"/>
        </w:rPr>
      </w:pPr>
      <w:r w:rsidRPr="00F64A9C">
        <w:rPr>
          <w:rFonts w:eastAsia="標楷體"/>
          <w:color w:val="000000"/>
          <w:szCs w:val="24"/>
        </w:rPr>
        <w:t>網</w:t>
      </w:r>
      <w:r w:rsidR="00F87F17">
        <w:rPr>
          <w:rFonts w:eastAsia="標楷體" w:hint="eastAsia"/>
          <w:color w:val="000000"/>
          <w:szCs w:val="24"/>
        </w:rPr>
        <w:t xml:space="preserve">  </w:t>
      </w:r>
      <w:r w:rsidRPr="00F64A9C">
        <w:rPr>
          <w:rFonts w:eastAsia="標楷體"/>
          <w:color w:val="000000"/>
          <w:szCs w:val="24"/>
        </w:rPr>
        <w:t>址：</w:t>
      </w:r>
      <w:r w:rsidRPr="00F64A9C">
        <w:rPr>
          <w:rFonts w:eastAsia="標楷體"/>
        </w:rPr>
        <w:t>www.yshealth.org.tw</w:t>
      </w:r>
    </w:p>
    <w:p w14:paraId="0EEBDD63" w14:textId="4BFC7A94" w:rsidR="007D3B80" w:rsidRDefault="009B3CA1" w:rsidP="005B02CB">
      <w:pPr>
        <w:snapToGrid w:val="0"/>
        <w:spacing w:line="240" w:lineRule="auto"/>
        <w:ind w:left="142"/>
        <w:rPr>
          <w:rFonts w:eastAsia="標楷體"/>
          <w:color w:val="000000"/>
          <w:szCs w:val="24"/>
        </w:rPr>
      </w:pPr>
      <w:r w:rsidRPr="00F64A9C">
        <w:rPr>
          <w:rFonts w:eastAsia="標楷體"/>
          <w:color w:val="000000"/>
          <w:szCs w:val="24"/>
        </w:rPr>
        <w:t>聯絡</w:t>
      </w:r>
      <w:r w:rsidR="00F87F17">
        <w:rPr>
          <w:rFonts w:eastAsia="標楷體" w:hint="eastAsia"/>
          <w:color w:val="000000"/>
          <w:szCs w:val="24"/>
        </w:rPr>
        <w:t>人</w:t>
      </w:r>
      <w:r w:rsidRPr="00F64A9C">
        <w:rPr>
          <w:rFonts w:eastAsia="標楷體"/>
          <w:color w:val="000000"/>
          <w:szCs w:val="24"/>
        </w:rPr>
        <w:t>：</w:t>
      </w:r>
      <w:proofErr w:type="gramStart"/>
      <w:r w:rsidR="007337EE">
        <w:rPr>
          <w:rFonts w:eastAsia="標楷體" w:hint="eastAsia"/>
          <w:color w:val="000000"/>
          <w:szCs w:val="24"/>
        </w:rPr>
        <w:t>蔡</w:t>
      </w:r>
      <w:proofErr w:type="gramEnd"/>
      <w:r w:rsidR="007337EE">
        <w:rPr>
          <w:rFonts w:eastAsia="標楷體" w:hint="eastAsia"/>
          <w:color w:val="000000"/>
          <w:szCs w:val="24"/>
        </w:rPr>
        <w:t>秘書</w:t>
      </w:r>
    </w:p>
    <w:p w14:paraId="0998DE0F" w14:textId="711FCA05" w:rsidR="00F87F17" w:rsidRDefault="009B3CA1" w:rsidP="005B02CB">
      <w:pPr>
        <w:snapToGrid w:val="0"/>
        <w:spacing w:line="240" w:lineRule="auto"/>
        <w:ind w:left="142"/>
        <w:rPr>
          <w:rFonts w:eastAsia="標楷體"/>
          <w:color w:val="000000"/>
          <w:szCs w:val="24"/>
        </w:rPr>
      </w:pPr>
      <w:r w:rsidRPr="00F64A9C">
        <w:rPr>
          <w:rFonts w:eastAsia="標楷體"/>
          <w:color w:val="000000"/>
          <w:szCs w:val="24"/>
        </w:rPr>
        <w:t>電</w:t>
      </w:r>
      <w:r w:rsidR="00F87F17">
        <w:rPr>
          <w:rFonts w:eastAsia="標楷體" w:hint="eastAsia"/>
          <w:color w:val="000000"/>
          <w:szCs w:val="24"/>
        </w:rPr>
        <w:t xml:space="preserve">  </w:t>
      </w:r>
      <w:r w:rsidRPr="00F64A9C">
        <w:rPr>
          <w:rFonts w:eastAsia="標楷體"/>
          <w:color w:val="000000"/>
          <w:szCs w:val="24"/>
        </w:rPr>
        <w:t>話：</w:t>
      </w:r>
      <w:r w:rsidR="007337EE">
        <w:rPr>
          <w:rFonts w:eastAsia="標楷體" w:hint="eastAsia"/>
          <w:color w:val="000000"/>
          <w:szCs w:val="24"/>
        </w:rPr>
        <w:t>04-23323456#5121</w:t>
      </w:r>
    </w:p>
    <w:p w14:paraId="488B96AD" w14:textId="463676D7" w:rsidR="001C7114" w:rsidRPr="00F64A9C" w:rsidRDefault="001C61CB" w:rsidP="001C61CB">
      <w:pPr>
        <w:ind w:left="142"/>
        <w:rPr>
          <w:rFonts w:eastAsia="標楷體"/>
          <w:color w:val="000000"/>
          <w:szCs w:val="24"/>
        </w:rPr>
      </w:pPr>
      <w:r w:rsidRPr="00F64A9C">
        <w:rPr>
          <w:rFonts w:eastAsia="標楷體"/>
          <w:color w:val="000000"/>
          <w:szCs w:val="24"/>
        </w:rPr>
        <w:t>E-mail</w:t>
      </w:r>
      <w:r w:rsidRPr="00F64A9C">
        <w:rPr>
          <w:rFonts w:eastAsia="標楷體"/>
          <w:color w:val="000000"/>
          <w:szCs w:val="24"/>
        </w:rPr>
        <w:t>：</w:t>
      </w:r>
      <w:hyperlink r:id="rId9" w:history="1">
        <w:r w:rsidRPr="00A77E96">
          <w:rPr>
            <w:rStyle w:val="a7"/>
            <w:rFonts w:eastAsia="標楷體"/>
          </w:rPr>
          <w:t>yshealth.info@gmail.com</w:t>
        </w:r>
      </w:hyperlink>
      <w:r>
        <w:rPr>
          <w:rFonts w:eastAsia="標楷體" w:hint="eastAsia"/>
        </w:rPr>
        <w:t xml:space="preserve"> </w:t>
      </w:r>
    </w:p>
    <w:sectPr w:rsidR="001C7114" w:rsidRPr="00F64A9C" w:rsidSect="005B02CB">
      <w:pgSz w:w="11906" w:h="16838"/>
      <w:pgMar w:top="709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F178" w14:textId="77777777" w:rsidR="001903A9" w:rsidRDefault="001903A9" w:rsidP="00777AF7">
      <w:pPr>
        <w:spacing w:line="240" w:lineRule="auto"/>
      </w:pPr>
      <w:r>
        <w:separator/>
      </w:r>
    </w:p>
  </w:endnote>
  <w:endnote w:type="continuationSeparator" w:id="0">
    <w:p w14:paraId="251CFC3D" w14:textId="77777777" w:rsidR="001903A9" w:rsidRDefault="001903A9" w:rsidP="00777A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C41B" w14:textId="77777777" w:rsidR="001903A9" w:rsidRDefault="001903A9" w:rsidP="00777AF7">
      <w:pPr>
        <w:spacing w:line="240" w:lineRule="auto"/>
      </w:pPr>
      <w:r>
        <w:separator/>
      </w:r>
    </w:p>
  </w:footnote>
  <w:footnote w:type="continuationSeparator" w:id="0">
    <w:p w14:paraId="3B480202" w14:textId="77777777" w:rsidR="001903A9" w:rsidRDefault="001903A9" w:rsidP="00777A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85E"/>
    <w:multiLevelType w:val="multilevel"/>
    <w:tmpl w:val="62D85438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474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7BE366D"/>
    <w:multiLevelType w:val="multilevel"/>
    <w:tmpl w:val="76B80A7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(%2)"/>
      <w:lvlJc w:val="left"/>
      <w:pPr>
        <w:ind w:left="1474" w:hanging="107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89323E6"/>
    <w:multiLevelType w:val="multilevel"/>
    <w:tmpl w:val="62D85438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474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10B776DD"/>
    <w:multiLevelType w:val="hybridMultilevel"/>
    <w:tmpl w:val="BD060B78"/>
    <w:lvl w:ilvl="0" w:tplc="3CC01F36">
      <w:start w:val="1"/>
      <w:numFmt w:val="decimal"/>
      <w:lvlText w:val="%1."/>
      <w:lvlJc w:val="left"/>
      <w:pPr>
        <w:ind w:left="192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33188"/>
    <w:multiLevelType w:val="hybridMultilevel"/>
    <w:tmpl w:val="E06E9248"/>
    <w:lvl w:ilvl="0" w:tplc="F440F69C">
      <w:start w:val="1"/>
      <w:numFmt w:val="taiwaneseCountingThousand"/>
      <w:lvlText w:val="%1"/>
      <w:lvlJc w:val="left"/>
      <w:pPr>
        <w:ind w:left="1080" w:hanging="480"/>
      </w:pPr>
      <w:rPr>
        <w:rFonts w:ascii="Times New Roman" w:eastAsia="標楷體" w:hAnsi="Times New Roman" w:hint="default"/>
        <w:b/>
        <w:i w:val="0"/>
        <w:color w:val="auto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34572E3"/>
    <w:multiLevelType w:val="multilevel"/>
    <w:tmpl w:val="62D85438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361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5B31E7D"/>
    <w:multiLevelType w:val="hybridMultilevel"/>
    <w:tmpl w:val="BB2AE8E2"/>
    <w:lvl w:ilvl="0" w:tplc="F440F69C">
      <w:start w:val="1"/>
      <w:numFmt w:val="taiwaneseCountingThousand"/>
      <w:lvlText w:val="%1"/>
      <w:lvlJc w:val="left"/>
      <w:pPr>
        <w:ind w:left="1080" w:hanging="480"/>
      </w:pPr>
      <w:rPr>
        <w:rFonts w:ascii="Times New Roman" w:eastAsia="標楷體" w:hAnsi="Times New Roman" w:hint="default"/>
        <w:b/>
        <w:i w:val="0"/>
        <w:color w:val="auto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95C216A"/>
    <w:multiLevelType w:val="multilevel"/>
    <w:tmpl w:val="62D85438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474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B7762D2"/>
    <w:multiLevelType w:val="hybridMultilevel"/>
    <w:tmpl w:val="2236B4B8"/>
    <w:lvl w:ilvl="0" w:tplc="5D86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4C1FB4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8829C0"/>
    <w:multiLevelType w:val="multilevel"/>
    <w:tmpl w:val="62D85438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474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23A64D93"/>
    <w:multiLevelType w:val="multilevel"/>
    <w:tmpl w:val="62D85438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474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23EC4FF2"/>
    <w:multiLevelType w:val="hybridMultilevel"/>
    <w:tmpl w:val="80106C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3657CE"/>
    <w:multiLevelType w:val="multilevel"/>
    <w:tmpl w:val="62D85438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474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24F22025"/>
    <w:multiLevelType w:val="multilevel"/>
    <w:tmpl w:val="11AE93CA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474" w:hanging="1077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2677556B"/>
    <w:multiLevelType w:val="multilevel"/>
    <w:tmpl w:val="62D85438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474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26E965D2"/>
    <w:multiLevelType w:val="multilevel"/>
    <w:tmpl w:val="95AED95C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474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2E9C59FE"/>
    <w:multiLevelType w:val="hybridMultilevel"/>
    <w:tmpl w:val="FABCBD66"/>
    <w:lvl w:ilvl="0" w:tplc="3D5073C2">
      <w:start w:val="2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AB9C13F0">
      <w:start w:val="3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6A15E3"/>
    <w:multiLevelType w:val="hybridMultilevel"/>
    <w:tmpl w:val="C0DEBAC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7E049AA"/>
    <w:multiLevelType w:val="multilevel"/>
    <w:tmpl w:val="62D85438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474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3E7D771A"/>
    <w:multiLevelType w:val="hybridMultilevel"/>
    <w:tmpl w:val="E6D2C72C"/>
    <w:lvl w:ilvl="0" w:tplc="04090009">
      <w:start w:val="1"/>
      <w:numFmt w:val="bullet"/>
      <w:lvlText w:val="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2"/>
        </w:tabs>
        <w:ind w:left="46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2"/>
        </w:tabs>
        <w:ind w:left="51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2"/>
        </w:tabs>
        <w:ind w:left="5652" w:hanging="480"/>
      </w:pPr>
      <w:rPr>
        <w:rFonts w:ascii="Wingdings" w:hAnsi="Wingdings" w:hint="default"/>
      </w:rPr>
    </w:lvl>
  </w:abstractNum>
  <w:abstractNum w:abstractNumId="20" w15:restartNumberingAfterBreak="0">
    <w:nsid w:val="405B2286"/>
    <w:multiLevelType w:val="singleLevel"/>
    <w:tmpl w:val="5FEC79C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240"/>
      </w:pPr>
      <w:rPr>
        <w:rFonts w:hint="default"/>
      </w:rPr>
    </w:lvl>
  </w:abstractNum>
  <w:abstractNum w:abstractNumId="21" w15:restartNumberingAfterBreak="0">
    <w:nsid w:val="409B4ABD"/>
    <w:multiLevelType w:val="hybridMultilevel"/>
    <w:tmpl w:val="18DC35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2" w15:restartNumberingAfterBreak="0">
    <w:nsid w:val="423E13D1"/>
    <w:multiLevelType w:val="multilevel"/>
    <w:tmpl w:val="62D85438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645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439864DD"/>
    <w:multiLevelType w:val="hybridMultilevel"/>
    <w:tmpl w:val="78F0EC60"/>
    <w:lvl w:ilvl="0" w:tplc="0409000B">
      <w:start w:val="1"/>
      <w:numFmt w:val="bullet"/>
      <w:lvlText w:val="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2"/>
        </w:tabs>
        <w:ind w:left="46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2"/>
        </w:tabs>
        <w:ind w:left="51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2"/>
        </w:tabs>
        <w:ind w:left="5652" w:hanging="480"/>
      </w:pPr>
      <w:rPr>
        <w:rFonts w:ascii="Wingdings" w:hAnsi="Wingdings" w:hint="default"/>
      </w:rPr>
    </w:lvl>
  </w:abstractNum>
  <w:abstractNum w:abstractNumId="24" w15:restartNumberingAfterBreak="0">
    <w:nsid w:val="48552536"/>
    <w:multiLevelType w:val="multilevel"/>
    <w:tmpl w:val="62D85438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474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487F7610"/>
    <w:multiLevelType w:val="multilevel"/>
    <w:tmpl w:val="E0FE2AE4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474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4DE91ED2"/>
    <w:multiLevelType w:val="multilevel"/>
    <w:tmpl w:val="62D85438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474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55F6018F"/>
    <w:multiLevelType w:val="hybridMultilevel"/>
    <w:tmpl w:val="04AA5E2E"/>
    <w:lvl w:ilvl="0" w:tplc="04090009">
      <w:start w:val="1"/>
      <w:numFmt w:val="bullet"/>
      <w:lvlText w:val="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2"/>
        </w:tabs>
        <w:ind w:left="46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2"/>
        </w:tabs>
        <w:ind w:left="51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2"/>
        </w:tabs>
        <w:ind w:left="5652" w:hanging="480"/>
      </w:pPr>
      <w:rPr>
        <w:rFonts w:ascii="Wingdings" w:hAnsi="Wingdings" w:hint="default"/>
      </w:rPr>
    </w:lvl>
  </w:abstractNum>
  <w:abstractNum w:abstractNumId="28" w15:restartNumberingAfterBreak="0">
    <w:nsid w:val="5A6766E0"/>
    <w:multiLevelType w:val="multilevel"/>
    <w:tmpl w:val="62D85438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474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6A116225"/>
    <w:multiLevelType w:val="hybridMultilevel"/>
    <w:tmpl w:val="EADA6C22"/>
    <w:lvl w:ilvl="0" w:tplc="0409000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2"/>
        </w:tabs>
        <w:ind w:left="46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2"/>
        </w:tabs>
        <w:ind w:left="51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2"/>
        </w:tabs>
        <w:ind w:left="5652" w:hanging="480"/>
      </w:pPr>
      <w:rPr>
        <w:rFonts w:ascii="Wingdings" w:hAnsi="Wingdings" w:hint="default"/>
      </w:rPr>
    </w:lvl>
  </w:abstractNum>
  <w:abstractNum w:abstractNumId="30" w15:restartNumberingAfterBreak="0">
    <w:nsid w:val="6D703158"/>
    <w:multiLevelType w:val="hybridMultilevel"/>
    <w:tmpl w:val="88886878"/>
    <w:lvl w:ilvl="0" w:tplc="A61631B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1" w15:restartNumberingAfterBreak="0">
    <w:nsid w:val="6FA90507"/>
    <w:multiLevelType w:val="multilevel"/>
    <w:tmpl w:val="62D85438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474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73985618"/>
    <w:multiLevelType w:val="hybridMultilevel"/>
    <w:tmpl w:val="F6B06E66"/>
    <w:lvl w:ilvl="0" w:tplc="5300A1BA">
      <w:start w:val="1"/>
      <w:numFmt w:val="taiwaneseCountingThousand"/>
      <w:lvlText w:val="%1"/>
      <w:lvlJc w:val="left"/>
      <w:pPr>
        <w:ind w:left="960" w:hanging="480"/>
      </w:pPr>
      <w:rPr>
        <w:rFonts w:ascii="Times New Roman" w:eastAsia="新細明體" w:hAnsi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3" w15:restartNumberingAfterBreak="0">
    <w:nsid w:val="75B32884"/>
    <w:multiLevelType w:val="hybridMultilevel"/>
    <w:tmpl w:val="25E8B0E0"/>
    <w:lvl w:ilvl="0" w:tplc="0409000B">
      <w:start w:val="1"/>
      <w:numFmt w:val="bullet"/>
      <w:lvlText w:val="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2"/>
        </w:tabs>
        <w:ind w:left="46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2"/>
        </w:tabs>
        <w:ind w:left="51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2"/>
        </w:tabs>
        <w:ind w:left="5652" w:hanging="480"/>
      </w:pPr>
      <w:rPr>
        <w:rFonts w:ascii="Wingdings" w:hAnsi="Wingdings" w:hint="default"/>
      </w:rPr>
    </w:lvl>
  </w:abstractNum>
  <w:abstractNum w:abstractNumId="34" w15:restartNumberingAfterBreak="0">
    <w:nsid w:val="78AD69CC"/>
    <w:multiLevelType w:val="multilevel"/>
    <w:tmpl w:val="62D85438"/>
    <w:lvl w:ilvl="0">
      <w:start w:val="1"/>
      <w:numFmt w:val="ideographLegalTraditional"/>
      <w:lvlText w:val="%1、"/>
      <w:lvlJc w:val="left"/>
      <w:pPr>
        <w:ind w:left="960" w:hanging="960"/>
      </w:pPr>
      <w:rPr>
        <w:rFonts w:hint="default"/>
        <w:b/>
        <w:i w:val="0"/>
        <w:color w:val="auto"/>
        <w:sz w:val="24"/>
      </w:rPr>
    </w:lvl>
    <w:lvl w:ilvl="1">
      <w:start w:val="1"/>
      <w:numFmt w:val="taiwaneseCountingThousand"/>
      <w:lvlText w:val="%2、"/>
      <w:lvlJc w:val="left"/>
      <w:pPr>
        <w:ind w:left="1474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47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1" w:hanging="771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9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 w16cid:durableId="1959682281">
    <w:abstractNumId w:val="20"/>
  </w:num>
  <w:num w:numId="2" w16cid:durableId="1264653535">
    <w:abstractNumId w:val="30"/>
  </w:num>
  <w:num w:numId="3" w16cid:durableId="272438512">
    <w:abstractNumId w:val="23"/>
  </w:num>
  <w:num w:numId="4" w16cid:durableId="778984479">
    <w:abstractNumId w:val="27"/>
  </w:num>
  <w:num w:numId="5" w16cid:durableId="519050061">
    <w:abstractNumId w:val="19"/>
  </w:num>
  <w:num w:numId="6" w16cid:durableId="866870595">
    <w:abstractNumId w:val="17"/>
  </w:num>
  <w:num w:numId="7" w16cid:durableId="743533709">
    <w:abstractNumId w:val="4"/>
  </w:num>
  <w:num w:numId="8" w16cid:durableId="899512542">
    <w:abstractNumId w:val="6"/>
  </w:num>
  <w:num w:numId="9" w16cid:durableId="696198845">
    <w:abstractNumId w:val="21"/>
  </w:num>
  <w:num w:numId="10" w16cid:durableId="972979278">
    <w:abstractNumId w:val="32"/>
  </w:num>
  <w:num w:numId="11" w16cid:durableId="67651666">
    <w:abstractNumId w:val="9"/>
  </w:num>
  <w:num w:numId="12" w16cid:durableId="98450767">
    <w:abstractNumId w:val="8"/>
  </w:num>
  <w:num w:numId="13" w16cid:durableId="1573738405">
    <w:abstractNumId w:val="29"/>
  </w:num>
  <w:num w:numId="14" w16cid:durableId="1317302158">
    <w:abstractNumId w:val="33"/>
  </w:num>
  <w:num w:numId="15" w16cid:durableId="1743260616">
    <w:abstractNumId w:val="25"/>
  </w:num>
  <w:num w:numId="16" w16cid:durableId="853568182">
    <w:abstractNumId w:val="11"/>
  </w:num>
  <w:num w:numId="17" w16cid:durableId="2102600176">
    <w:abstractNumId w:val="1"/>
  </w:num>
  <w:num w:numId="18" w16cid:durableId="79911249">
    <w:abstractNumId w:val="16"/>
  </w:num>
  <w:num w:numId="19" w16cid:durableId="409039950">
    <w:abstractNumId w:val="10"/>
  </w:num>
  <w:num w:numId="20" w16cid:durableId="200019985">
    <w:abstractNumId w:val="0"/>
  </w:num>
  <w:num w:numId="21" w16cid:durableId="262153353">
    <w:abstractNumId w:val="5"/>
  </w:num>
  <w:num w:numId="22" w16cid:durableId="1974677639">
    <w:abstractNumId w:val="15"/>
  </w:num>
  <w:num w:numId="23" w16cid:durableId="1771505072">
    <w:abstractNumId w:val="22"/>
  </w:num>
  <w:num w:numId="24" w16cid:durableId="461189047">
    <w:abstractNumId w:val="24"/>
  </w:num>
  <w:num w:numId="25" w16cid:durableId="1731346326">
    <w:abstractNumId w:val="7"/>
  </w:num>
  <w:num w:numId="26" w16cid:durableId="1376809750">
    <w:abstractNumId w:val="14"/>
  </w:num>
  <w:num w:numId="27" w16cid:durableId="627011490">
    <w:abstractNumId w:val="34"/>
  </w:num>
  <w:num w:numId="28" w16cid:durableId="43215041">
    <w:abstractNumId w:val="12"/>
  </w:num>
  <w:num w:numId="29" w16cid:durableId="1517884957">
    <w:abstractNumId w:val="13"/>
  </w:num>
  <w:num w:numId="30" w16cid:durableId="1334186529">
    <w:abstractNumId w:val="31"/>
  </w:num>
  <w:num w:numId="31" w16cid:durableId="1310986232">
    <w:abstractNumId w:val="3"/>
  </w:num>
  <w:num w:numId="32" w16cid:durableId="132605757">
    <w:abstractNumId w:val="2"/>
  </w:num>
  <w:num w:numId="33" w16cid:durableId="1975482594">
    <w:abstractNumId w:val="18"/>
  </w:num>
  <w:num w:numId="34" w16cid:durableId="61560925">
    <w:abstractNumId w:val="26"/>
  </w:num>
  <w:num w:numId="35" w16cid:durableId="370498773">
    <w:abstractNumId w:val="28"/>
  </w:num>
  <w:num w:numId="36" w16cid:durableId="14711667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14"/>
    <w:rsid w:val="00003CB3"/>
    <w:rsid w:val="00003ECC"/>
    <w:rsid w:val="00015F6C"/>
    <w:rsid w:val="00023A61"/>
    <w:rsid w:val="00024177"/>
    <w:rsid w:val="00024A15"/>
    <w:rsid w:val="00024C5F"/>
    <w:rsid w:val="0003309C"/>
    <w:rsid w:val="0003584A"/>
    <w:rsid w:val="0003632E"/>
    <w:rsid w:val="00045F89"/>
    <w:rsid w:val="00052A69"/>
    <w:rsid w:val="00053681"/>
    <w:rsid w:val="00053EBD"/>
    <w:rsid w:val="00053F64"/>
    <w:rsid w:val="000609C2"/>
    <w:rsid w:val="00063DBF"/>
    <w:rsid w:val="000738FE"/>
    <w:rsid w:val="00073CF2"/>
    <w:rsid w:val="00073FE3"/>
    <w:rsid w:val="0008481A"/>
    <w:rsid w:val="00086703"/>
    <w:rsid w:val="00086BCC"/>
    <w:rsid w:val="000876B1"/>
    <w:rsid w:val="000914CA"/>
    <w:rsid w:val="0009283D"/>
    <w:rsid w:val="000A0FA0"/>
    <w:rsid w:val="000A4559"/>
    <w:rsid w:val="000A51D0"/>
    <w:rsid w:val="000A72AF"/>
    <w:rsid w:val="000A7858"/>
    <w:rsid w:val="000B27B5"/>
    <w:rsid w:val="000B425B"/>
    <w:rsid w:val="000B6545"/>
    <w:rsid w:val="000B65FF"/>
    <w:rsid w:val="000C15A4"/>
    <w:rsid w:val="000C1EFE"/>
    <w:rsid w:val="000C40EC"/>
    <w:rsid w:val="000C4118"/>
    <w:rsid w:val="000C5523"/>
    <w:rsid w:val="000D4A4C"/>
    <w:rsid w:val="000E133F"/>
    <w:rsid w:val="000F05B2"/>
    <w:rsid w:val="000F57E0"/>
    <w:rsid w:val="001042E8"/>
    <w:rsid w:val="00106EFA"/>
    <w:rsid w:val="00107007"/>
    <w:rsid w:val="001109C7"/>
    <w:rsid w:val="00111D2E"/>
    <w:rsid w:val="0011270D"/>
    <w:rsid w:val="00115924"/>
    <w:rsid w:val="0012067F"/>
    <w:rsid w:val="00120FF6"/>
    <w:rsid w:val="00126D8B"/>
    <w:rsid w:val="00132069"/>
    <w:rsid w:val="00133704"/>
    <w:rsid w:val="00136D7D"/>
    <w:rsid w:val="00143921"/>
    <w:rsid w:val="001447F5"/>
    <w:rsid w:val="0014633C"/>
    <w:rsid w:val="00147C7F"/>
    <w:rsid w:val="00151C5C"/>
    <w:rsid w:val="00157224"/>
    <w:rsid w:val="00157680"/>
    <w:rsid w:val="00162C11"/>
    <w:rsid w:val="00163723"/>
    <w:rsid w:val="001643C0"/>
    <w:rsid w:val="0016554F"/>
    <w:rsid w:val="001662EE"/>
    <w:rsid w:val="00167DB9"/>
    <w:rsid w:val="00174550"/>
    <w:rsid w:val="00177785"/>
    <w:rsid w:val="0018731F"/>
    <w:rsid w:val="001903A9"/>
    <w:rsid w:val="001947D4"/>
    <w:rsid w:val="00196F38"/>
    <w:rsid w:val="001A7B9B"/>
    <w:rsid w:val="001A7C44"/>
    <w:rsid w:val="001B0412"/>
    <w:rsid w:val="001B6025"/>
    <w:rsid w:val="001B7C01"/>
    <w:rsid w:val="001C441D"/>
    <w:rsid w:val="001C61CB"/>
    <w:rsid w:val="001C7114"/>
    <w:rsid w:val="001D105D"/>
    <w:rsid w:val="001D26C0"/>
    <w:rsid w:val="001D30B9"/>
    <w:rsid w:val="001D32D5"/>
    <w:rsid w:val="001D51FC"/>
    <w:rsid w:val="001D7F36"/>
    <w:rsid w:val="001E02D0"/>
    <w:rsid w:val="001E0385"/>
    <w:rsid w:val="001E0563"/>
    <w:rsid w:val="001E1DA0"/>
    <w:rsid w:val="001E26AC"/>
    <w:rsid w:val="001F0C8F"/>
    <w:rsid w:val="001F2B6D"/>
    <w:rsid w:val="001F3900"/>
    <w:rsid w:val="001F3A06"/>
    <w:rsid w:val="001F534D"/>
    <w:rsid w:val="001F57A3"/>
    <w:rsid w:val="00204910"/>
    <w:rsid w:val="0020640F"/>
    <w:rsid w:val="0020661C"/>
    <w:rsid w:val="002136B5"/>
    <w:rsid w:val="00221005"/>
    <w:rsid w:val="002254FF"/>
    <w:rsid w:val="00227079"/>
    <w:rsid w:val="002308E9"/>
    <w:rsid w:val="0023416B"/>
    <w:rsid w:val="00234DA1"/>
    <w:rsid w:val="00236C8D"/>
    <w:rsid w:val="00240EEF"/>
    <w:rsid w:val="002430FD"/>
    <w:rsid w:val="00245A78"/>
    <w:rsid w:val="002468AD"/>
    <w:rsid w:val="002469F0"/>
    <w:rsid w:val="0025371F"/>
    <w:rsid w:val="00255FB8"/>
    <w:rsid w:val="002606A7"/>
    <w:rsid w:val="00261B11"/>
    <w:rsid w:val="00263E5A"/>
    <w:rsid w:val="00264F43"/>
    <w:rsid w:val="0026544B"/>
    <w:rsid w:val="002657DC"/>
    <w:rsid w:val="002664BA"/>
    <w:rsid w:val="002672F1"/>
    <w:rsid w:val="0027062F"/>
    <w:rsid w:val="00271D87"/>
    <w:rsid w:val="00272C34"/>
    <w:rsid w:val="00277C3B"/>
    <w:rsid w:val="002808E4"/>
    <w:rsid w:val="00282D14"/>
    <w:rsid w:val="002849FF"/>
    <w:rsid w:val="002871B5"/>
    <w:rsid w:val="00292668"/>
    <w:rsid w:val="002966E9"/>
    <w:rsid w:val="002A5D50"/>
    <w:rsid w:val="002A6DBA"/>
    <w:rsid w:val="002A73E8"/>
    <w:rsid w:val="002B562E"/>
    <w:rsid w:val="002B741B"/>
    <w:rsid w:val="002C2060"/>
    <w:rsid w:val="002C27A8"/>
    <w:rsid w:val="002C42EF"/>
    <w:rsid w:val="002C6A28"/>
    <w:rsid w:val="002C6CD9"/>
    <w:rsid w:val="002C6DF3"/>
    <w:rsid w:val="002D2C39"/>
    <w:rsid w:val="002D4099"/>
    <w:rsid w:val="002D4102"/>
    <w:rsid w:val="002D56D8"/>
    <w:rsid w:val="002E37D6"/>
    <w:rsid w:val="002F0A70"/>
    <w:rsid w:val="002F2AEE"/>
    <w:rsid w:val="002F5976"/>
    <w:rsid w:val="002F7BF7"/>
    <w:rsid w:val="003035E8"/>
    <w:rsid w:val="00303966"/>
    <w:rsid w:val="00311B1B"/>
    <w:rsid w:val="00313120"/>
    <w:rsid w:val="0031365E"/>
    <w:rsid w:val="00313FD1"/>
    <w:rsid w:val="00315F5A"/>
    <w:rsid w:val="00323283"/>
    <w:rsid w:val="00324642"/>
    <w:rsid w:val="00331293"/>
    <w:rsid w:val="003340E2"/>
    <w:rsid w:val="003419B1"/>
    <w:rsid w:val="003424A3"/>
    <w:rsid w:val="00346DAB"/>
    <w:rsid w:val="00347F4A"/>
    <w:rsid w:val="00350DFC"/>
    <w:rsid w:val="00352BAB"/>
    <w:rsid w:val="00356404"/>
    <w:rsid w:val="00360C98"/>
    <w:rsid w:val="00371989"/>
    <w:rsid w:val="00376FFD"/>
    <w:rsid w:val="0039098A"/>
    <w:rsid w:val="00393E31"/>
    <w:rsid w:val="003940FB"/>
    <w:rsid w:val="00395B9A"/>
    <w:rsid w:val="003A4548"/>
    <w:rsid w:val="003A5FD2"/>
    <w:rsid w:val="003B4C6E"/>
    <w:rsid w:val="003B5FC4"/>
    <w:rsid w:val="003C25E1"/>
    <w:rsid w:val="003C3474"/>
    <w:rsid w:val="003C6AB5"/>
    <w:rsid w:val="003C7F40"/>
    <w:rsid w:val="003D26A3"/>
    <w:rsid w:val="003D42CE"/>
    <w:rsid w:val="003E5101"/>
    <w:rsid w:val="003E5C0A"/>
    <w:rsid w:val="003F024F"/>
    <w:rsid w:val="003F5B27"/>
    <w:rsid w:val="003F6643"/>
    <w:rsid w:val="004058A3"/>
    <w:rsid w:val="004066B7"/>
    <w:rsid w:val="00406981"/>
    <w:rsid w:val="00407555"/>
    <w:rsid w:val="004109C6"/>
    <w:rsid w:val="0041378E"/>
    <w:rsid w:val="00417106"/>
    <w:rsid w:val="0042531A"/>
    <w:rsid w:val="0042587D"/>
    <w:rsid w:val="0043221F"/>
    <w:rsid w:val="004329DE"/>
    <w:rsid w:val="004374DF"/>
    <w:rsid w:val="0044030A"/>
    <w:rsid w:val="0044444E"/>
    <w:rsid w:val="004471D5"/>
    <w:rsid w:val="004538E6"/>
    <w:rsid w:val="0046275A"/>
    <w:rsid w:val="00466D0A"/>
    <w:rsid w:val="00466F00"/>
    <w:rsid w:val="004744B9"/>
    <w:rsid w:val="00476B59"/>
    <w:rsid w:val="004774F1"/>
    <w:rsid w:val="00481093"/>
    <w:rsid w:val="00482168"/>
    <w:rsid w:val="004826E5"/>
    <w:rsid w:val="00484179"/>
    <w:rsid w:val="00484716"/>
    <w:rsid w:val="0048603C"/>
    <w:rsid w:val="004876F1"/>
    <w:rsid w:val="004903EE"/>
    <w:rsid w:val="00491224"/>
    <w:rsid w:val="00494AAE"/>
    <w:rsid w:val="00494F27"/>
    <w:rsid w:val="0049753F"/>
    <w:rsid w:val="004A270B"/>
    <w:rsid w:val="004B259B"/>
    <w:rsid w:val="004B510C"/>
    <w:rsid w:val="004C0ACA"/>
    <w:rsid w:val="004C45B7"/>
    <w:rsid w:val="004C6335"/>
    <w:rsid w:val="004C6C24"/>
    <w:rsid w:val="004C6FF9"/>
    <w:rsid w:val="004D44BF"/>
    <w:rsid w:val="004D5E04"/>
    <w:rsid w:val="004D67CE"/>
    <w:rsid w:val="004E18A2"/>
    <w:rsid w:val="004E2E7A"/>
    <w:rsid w:val="004E4C24"/>
    <w:rsid w:val="004F1828"/>
    <w:rsid w:val="004F37F6"/>
    <w:rsid w:val="00502219"/>
    <w:rsid w:val="005042FD"/>
    <w:rsid w:val="0051094C"/>
    <w:rsid w:val="00511C7D"/>
    <w:rsid w:val="0052320D"/>
    <w:rsid w:val="00526A3F"/>
    <w:rsid w:val="0053359B"/>
    <w:rsid w:val="00533E7A"/>
    <w:rsid w:val="005362E0"/>
    <w:rsid w:val="0053661D"/>
    <w:rsid w:val="00537826"/>
    <w:rsid w:val="00540F92"/>
    <w:rsid w:val="00543971"/>
    <w:rsid w:val="00544731"/>
    <w:rsid w:val="00544BA0"/>
    <w:rsid w:val="00545BB3"/>
    <w:rsid w:val="00545F54"/>
    <w:rsid w:val="00550A91"/>
    <w:rsid w:val="00551BB7"/>
    <w:rsid w:val="00551E2E"/>
    <w:rsid w:val="005650F6"/>
    <w:rsid w:val="00571E8D"/>
    <w:rsid w:val="005746E8"/>
    <w:rsid w:val="00574A2A"/>
    <w:rsid w:val="005843AF"/>
    <w:rsid w:val="005869CE"/>
    <w:rsid w:val="00586DC1"/>
    <w:rsid w:val="00593677"/>
    <w:rsid w:val="005A197E"/>
    <w:rsid w:val="005B02CB"/>
    <w:rsid w:val="005B1B96"/>
    <w:rsid w:val="005B7BDB"/>
    <w:rsid w:val="005C127C"/>
    <w:rsid w:val="005C1F9D"/>
    <w:rsid w:val="005C39E0"/>
    <w:rsid w:val="005C45F5"/>
    <w:rsid w:val="005D5395"/>
    <w:rsid w:val="005D6CD8"/>
    <w:rsid w:val="005E0C8E"/>
    <w:rsid w:val="005E31AF"/>
    <w:rsid w:val="005F009F"/>
    <w:rsid w:val="005F24A3"/>
    <w:rsid w:val="005F3512"/>
    <w:rsid w:val="005F4269"/>
    <w:rsid w:val="005F57C4"/>
    <w:rsid w:val="005F7AAC"/>
    <w:rsid w:val="005F7DA8"/>
    <w:rsid w:val="005F7DB8"/>
    <w:rsid w:val="00602102"/>
    <w:rsid w:val="006031FD"/>
    <w:rsid w:val="00607345"/>
    <w:rsid w:val="00610A4A"/>
    <w:rsid w:val="00613C89"/>
    <w:rsid w:val="0061436B"/>
    <w:rsid w:val="00615D93"/>
    <w:rsid w:val="006212F3"/>
    <w:rsid w:val="006263CF"/>
    <w:rsid w:val="006337E2"/>
    <w:rsid w:val="0064017A"/>
    <w:rsid w:val="0064319E"/>
    <w:rsid w:val="006435A3"/>
    <w:rsid w:val="00653A5B"/>
    <w:rsid w:val="0066177F"/>
    <w:rsid w:val="00664AAB"/>
    <w:rsid w:val="00670251"/>
    <w:rsid w:val="00674819"/>
    <w:rsid w:val="006749C4"/>
    <w:rsid w:val="00682391"/>
    <w:rsid w:val="00685DC5"/>
    <w:rsid w:val="00690948"/>
    <w:rsid w:val="006916B6"/>
    <w:rsid w:val="00692154"/>
    <w:rsid w:val="00692BFC"/>
    <w:rsid w:val="006A0794"/>
    <w:rsid w:val="006A1820"/>
    <w:rsid w:val="006A4644"/>
    <w:rsid w:val="006B1653"/>
    <w:rsid w:val="006B1705"/>
    <w:rsid w:val="006B43D5"/>
    <w:rsid w:val="006C081D"/>
    <w:rsid w:val="006C224F"/>
    <w:rsid w:val="006C2EAF"/>
    <w:rsid w:val="006C4A8D"/>
    <w:rsid w:val="006E2E59"/>
    <w:rsid w:val="006E48AE"/>
    <w:rsid w:val="006F2BB4"/>
    <w:rsid w:val="006F2C05"/>
    <w:rsid w:val="006F31E3"/>
    <w:rsid w:val="006F6571"/>
    <w:rsid w:val="00704175"/>
    <w:rsid w:val="00704DA6"/>
    <w:rsid w:val="00704EA8"/>
    <w:rsid w:val="007077DC"/>
    <w:rsid w:val="00712944"/>
    <w:rsid w:val="007132EF"/>
    <w:rsid w:val="007141E3"/>
    <w:rsid w:val="007160EB"/>
    <w:rsid w:val="0072401A"/>
    <w:rsid w:val="00731BE1"/>
    <w:rsid w:val="007337EE"/>
    <w:rsid w:val="00743C7E"/>
    <w:rsid w:val="007445A6"/>
    <w:rsid w:val="00745671"/>
    <w:rsid w:val="00746D4D"/>
    <w:rsid w:val="007474FC"/>
    <w:rsid w:val="0074780A"/>
    <w:rsid w:val="00754367"/>
    <w:rsid w:val="007564BA"/>
    <w:rsid w:val="00756EFB"/>
    <w:rsid w:val="00760E09"/>
    <w:rsid w:val="00762945"/>
    <w:rsid w:val="00764239"/>
    <w:rsid w:val="007652DB"/>
    <w:rsid w:val="0076536F"/>
    <w:rsid w:val="00765546"/>
    <w:rsid w:val="00765D55"/>
    <w:rsid w:val="00771777"/>
    <w:rsid w:val="00771B06"/>
    <w:rsid w:val="007726A4"/>
    <w:rsid w:val="00775490"/>
    <w:rsid w:val="00776A4D"/>
    <w:rsid w:val="00776DF7"/>
    <w:rsid w:val="00776ECE"/>
    <w:rsid w:val="00777AF7"/>
    <w:rsid w:val="00791C7D"/>
    <w:rsid w:val="007928EB"/>
    <w:rsid w:val="0079337E"/>
    <w:rsid w:val="00793DDA"/>
    <w:rsid w:val="0079743C"/>
    <w:rsid w:val="007A221C"/>
    <w:rsid w:val="007A4A0A"/>
    <w:rsid w:val="007A56A8"/>
    <w:rsid w:val="007D001C"/>
    <w:rsid w:val="007D3B80"/>
    <w:rsid w:val="007D5072"/>
    <w:rsid w:val="007D5359"/>
    <w:rsid w:val="007D70EF"/>
    <w:rsid w:val="007E38F2"/>
    <w:rsid w:val="007E60FF"/>
    <w:rsid w:val="007E66CB"/>
    <w:rsid w:val="007E789B"/>
    <w:rsid w:val="007F0AA5"/>
    <w:rsid w:val="007F2EE3"/>
    <w:rsid w:val="007F3AED"/>
    <w:rsid w:val="007F6043"/>
    <w:rsid w:val="007F61C0"/>
    <w:rsid w:val="007F731D"/>
    <w:rsid w:val="00804D03"/>
    <w:rsid w:val="00805945"/>
    <w:rsid w:val="008068DF"/>
    <w:rsid w:val="00807629"/>
    <w:rsid w:val="008174C1"/>
    <w:rsid w:val="00817BCC"/>
    <w:rsid w:val="008236EB"/>
    <w:rsid w:val="00825670"/>
    <w:rsid w:val="00825CCA"/>
    <w:rsid w:val="008262AB"/>
    <w:rsid w:val="008265AA"/>
    <w:rsid w:val="00830BFA"/>
    <w:rsid w:val="0083575B"/>
    <w:rsid w:val="00840AC4"/>
    <w:rsid w:val="00842B59"/>
    <w:rsid w:val="0084557A"/>
    <w:rsid w:val="00847398"/>
    <w:rsid w:val="00853596"/>
    <w:rsid w:val="00854B88"/>
    <w:rsid w:val="008564B7"/>
    <w:rsid w:val="0085716F"/>
    <w:rsid w:val="008665D4"/>
    <w:rsid w:val="00867587"/>
    <w:rsid w:val="0087057E"/>
    <w:rsid w:val="00875BCB"/>
    <w:rsid w:val="00881EC3"/>
    <w:rsid w:val="0089177C"/>
    <w:rsid w:val="00892C41"/>
    <w:rsid w:val="00893237"/>
    <w:rsid w:val="0089369E"/>
    <w:rsid w:val="00894737"/>
    <w:rsid w:val="008956A8"/>
    <w:rsid w:val="00895759"/>
    <w:rsid w:val="00896057"/>
    <w:rsid w:val="008B19DB"/>
    <w:rsid w:val="008B1A17"/>
    <w:rsid w:val="008B52BD"/>
    <w:rsid w:val="008B63CF"/>
    <w:rsid w:val="008C025D"/>
    <w:rsid w:val="008C1CB6"/>
    <w:rsid w:val="008D004F"/>
    <w:rsid w:val="008D1F25"/>
    <w:rsid w:val="008D3C80"/>
    <w:rsid w:val="008D50C9"/>
    <w:rsid w:val="008D521D"/>
    <w:rsid w:val="008D7B9F"/>
    <w:rsid w:val="008F02D7"/>
    <w:rsid w:val="008F1425"/>
    <w:rsid w:val="008F4F10"/>
    <w:rsid w:val="00901CD7"/>
    <w:rsid w:val="0090585D"/>
    <w:rsid w:val="00906D71"/>
    <w:rsid w:val="00911506"/>
    <w:rsid w:val="009123D8"/>
    <w:rsid w:val="00912DC6"/>
    <w:rsid w:val="00915A6E"/>
    <w:rsid w:val="00917118"/>
    <w:rsid w:val="00920C06"/>
    <w:rsid w:val="0092746C"/>
    <w:rsid w:val="00950820"/>
    <w:rsid w:val="00950EC5"/>
    <w:rsid w:val="00974928"/>
    <w:rsid w:val="009769B2"/>
    <w:rsid w:val="00980F68"/>
    <w:rsid w:val="00984418"/>
    <w:rsid w:val="00984F23"/>
    <w:rsid w:val="00985901"/>
    <w:rsid w:val="0098607A"/>
    <w:rsid w:val="00987049"/>
    <w:rsid w:val="009905A4"/>
    <w:rsid w:val="00993534"/>
    <w:rsid w:val="009A03D7"/>
    <w:rsid w:val="009A7780"/>
    <w:rsid w:val="009B3CA1"/>
    <w:rsid w:val="009B4103"/>
    <w:rsid w:val="009B78C9"/>
    <w:rsid w:val="009C0C58"/>
    <w:rsid w:val="009C5DB9"/>
    <w:rsid w:val="009D1AFC"/>
    <w:rsid w:val="009D3563"/>
    <w:rsid w:val="009D42D7"/>
    <w:rsid w:val="009D4F94"/>
    <w:rsid w:val="009D55E8"/>
    <w:rsid w:val="009E28F4"/>
    <w:rsid w:val="009E3D26"/>
    <w:rsid w:val="009F0C78"/>
    <w:rsid w:val="009F2E1F"/>
    <w:rsid w:val="009F2FBA"/>
    <w:rsid w:val="009F69D4"/>
    <w:rsid w:val="00A11447"/>
    <w:rsid w:val="00A134CF"/>
    <w:rsid w:val="00A14662"/>
    <w:rsid w:val="00A16BE2"/>
    <w:rsid w:val="00A23FEB"/>
    <w:rsid w:val="00A26F5E"/>
    <w:rsid w:val="00A2761D"/>
    <w:rsid w:val="00A27C34"/>
    <w:rsid w:val="00A33DCC"/>
    <w:rsid w:val="00A35D86"/>
    <w:rsid w:val="00A36206"/>
    <w:rsid w:val="00A36511"/>
    <w:rsid w:val="00A41CBF"/>
    <w:rsid w:val="00A43EDC"/>
    <w:rsid w:val="00A50ECF"/>
    <w:rsid w:val="00A526C5"/>
    <w:rsid w:val="00A537AD"/>
    <w:rsid w:val="00A53AA1"/>
    <w:rsid w:val="00A57542"/>
    <w:rsid w:val="00A7086D"/>
    <w:rsid w:val="00A7167C"/>
    <w:rsid w:val="00A721E2"/>
    <w:rsid w:val="00A725A9"/>
    <w:rsid w:val="00A73665"/>
    <w:rsid w:val="00A74CAF"/>
    <w:rsid w:val="00A82D2B"/>
    <w:rsid w:val="00A84679"/>
    <w:rsid w:val="00A86DAE"/>
    <w:rsid w:val="00A87C1F"/>
    <w:rsid w:val="00A905D7"/>
    <w:rsid w:val="00A94038"/>
    <w:rsid w:val="00A96303"/>
    <w:rsid w:val="00A9723E"/>
    <w:rsid w:val="00A97277"/>
    <w:rsid w:val="00AA6E37"/>
    <w:rsid w:val="00AA7002"/>
    <w:rsid w:val="00AA7B8D"/>
    <w:rsid w:val="00AB046E"/>
    <w:rsid w:val="00AB17D2"/>
    <w:rsid w:val="00AB2537"/>
    <w:rsid w:val="00AB49BC"/>
    <w:rsid w:val="00AB60E3"/>
    <w:rsid w:val="00AB612B"/>
    <w:rsid w:val="00AB7385"/>
    <w:rsid w:val="00AB79E8"/>
    <w:rsid w:val="00AC2121"/>
    <w:rsid w:val="00AC4796"/>
    <w:rsid w:val="00AC753C"/>
    <w:rsid w:val="00AD5370"/>
    <w:rsid w:val="00AE02F5"/>
    <w:rsid w:val="00AE32D4"/>
    <w:rsid w:val="00AE37CB"/>
    <w:rsid w:val="00AE6210"/>
    <w:rsid w:val="00AF1284"/>
    <w:rsid w:val="00AF46A2"/>
    <w:rsid w:val="00AF7A65"/>
    <w:rsid w:val="00B01941"/>
    <w:rsid w:val="00B03128"/>
    <w:rsid w:val="00B063BE"/>
    <w:rsid w:val="00B07A0D"/>
    <w:rsid w:val="00B11D22"/>
    <w:rsid w:val="00B125A5"/>
    <w:rsid w:val="00B1342D"/>
    <w:rsid w:val="00B17615"/>
    <w:rsid w:val="00B203F8"/>
    <w:rsid w:val="00B21745"/>
    <w:rsid w:val="00B23653"/>
    <w:rsid w:val="00B2623D"/>
    <w:rsid w:val="00B31E23"/>
    <w:rsid w:val="00B32480"/>
    <w:rsid w:val="00B3281C"/>
    <w:rsid w:val="00B33080"/>
    <w:rsid w:val="00B33742"/>
    <w:rsid w:val="00B3534F"/>
    <w:rsid w:val="00B37A7A"/>
    <w:rsid w:val="00B4268B"/>
    <w:rsid w:val="00B5054F"/>
    <w:rsid w:val="00B51E6F"/>
    <w:rsid w:val="00B53198"/>
    <w:rsid w:val="00B578FE"/>
    <w:rsid w:val="00B670DB"/>
    <w:rsid w:val="00B67A07"/>
    <w:rsid w:val="00B71489"/>
    <w:rsid w:val="00B71936"/>
    <w:rsid w:val="00B8614A"/>
    <w:rsid w:val="00B926C4"/>
    <w:rsid w:val="00B94418"/>
    <w:rsid w:val="00B963E2"/>
    <w:rsid w:val="00B975CA"/>
    <w:rsid w:val="00B97C62"/>
    <w:rsid w:val="00BA14D2"/>
    <w:rsid w:val="00BA1B55"/>
    <w:rsid w:val="00BA6CBF"/>
    <w:rsid w:val="00BB419D"/>
    <w:rsid w:val="00BC5FBC"/>
    <w:rsid w:val="00BD2173"/>
    <w:rsid w:val="00BD3E31"/>
    <w:rsid w:val="00BD55ED"/>
    <w:rsid w:val="00BE238B"/>
    <w:rsid w:val="00BE266D"/>
    <w:rsid w:val="00BE2B6F"/>
    <w:rsid w:val="00BE2CB6"/>
    <w:rsid w:val="00BE379A"/>
    <w:rsid w:val="00BE4266"/>
    <w:rsid w:val="00BE4CC5"/>
    <w:rsid w:val="00BE7F8C"/>
    <w:rsid w:val="00BF02CF"/>
    <w:rsid w:val="00BF3250"/>
    <w:rsid w:val="00BF32A8"/>
    <w:rsid w:val="00C02831"/>
    <w:rsid w:val="00C03827"/>
    <w:rsid w:val="00C1174B"/>
    <w:rsid w:val="00C1473C"/>
    <w:rsid w:val="00C161BA"/>
    <w:rsid w:val="00C2354E"/>
    <w:rsid w:val="00C30CDE"/>
    <w:rsid w:val="00C317C9"/>
    <w:rsid w:val="00C339DD"/>
    <w:rsid w:val="00C366E8"/>
    <w:rsid w:val="00C36B64"/>
    <w:rsid w:val="00C42960"/>
    <w:rsid w:val="00C449B9"/>
    <w:rsid w:val="00C500E3"/>
    <w:rsid w:val="00C50434"/>
    <w:rsid w:val="00C550C0"/>
    <w:rsid w:val="00C5727D"/>
    <w:rsid w:val="00C608F3"/>
    <w:rsid w:val="00C621ED"/>
    <w:rsid w:val="00C6721E"/>
    <w:rsid w:val="00C70365"/>
    <w:rsid w:val="00C73D52"/>
    <w:rsid w:val="00C77631"/>
    <w:rsid w:val="00C82A78"/>
    <w:rsid w:val="00C852B6"/>
    <w:rsid w:val="00C85BAF"/>
    <w:rsid w:val="00C9042A"/>
    <w:rsid w:val="00C916A2"/>
    <w:rsid w:val="00C95CC8"/>
    <w:rsid w:val="00C9761C"/>
    <w:rsid w:val="00C97C48"/>
    <w:rsid w:val="00CA4E31"/>
    <w:rsid w:val="00CA5608"/>
    <w:rsid w:val="00CB3161"/>
    <w:rsid w:val="00CB5B9E"/>
    <w:rsid w:val="00CC0F11"/>
    <w:rsid w:val="00CC116B"/>
    <w:rsid w:val="00CC1546"/>
    <w:rsid w:val="00CC3126"/>
    <w:rsid w:val="00CC40CE"/>
    <w:rsid w:val="00CD2F97"/>
    <w:rsid w:val="00CD2FF2"/>
    <w:rsid w:val="00CD3B70"/>
    <w:rsid w:val="00CE2466"/>
    <w:rsid w:val="00CE5685"/>
    <w:rsid w:val="00CF1B1D"/>
    <w:rsid w:val="00CF4379"/>
    <w:rsid w:val="00CF5283"/>
    <w:rsid w:val="00CF781D"/>
    <w:rsid w:val="00D00C88"/>
    <w:rsid w:val="00D165BC"/>
    <w:rsid w:val="00D17F71"/>
    <w:rsid w:val="00D20CC6"/>
    <w:rsid w:val="00D21BA4"/>
    <w:rsid w:val="00D21C49"/>
    <w:rsid w:val="00D23251"/>
    <w:rsid w:val="00D23630"/>
    <w:rsid w:val="00D24A98"/>
    <w:rsid w:val="00D323B9"/>
    <w:rsid w:val="00D36426"/>
    <w:rsid w:val="00D40347"/>
    <w:rsid w:val="00D40B1E"/>
    <w:rsid w:val="00D4135A"/>
    <w:rsid w:val="00D532C6"/>
    <w:rsid w:val="00D631ED"/>
    <w:rsid w:val="00D82E6B"/>
    <w:rsid w:val="00D95C79"/>
    <w:rsid w:val="00D960C3"/>
    <w:rsid w:val="00D97FC4"/>
    <w:rsid w:val="00DA21E6"/>
    <w:rsid w:val="00DA4EDC"/>
    <w:rsid w:val="00DA600C"/>
    <w:rsid w:val="00DA7BFD"/>
    <w:rsid w:val="00DB223F"/>
    <w:rsid w:val="00DB6FD0"/>
    <w:rsid w:val="00DC0510"/>
    <w:rsid w:val="00DC4885"/>
    <w:rsid w:val="00DE05D3"/>
    <w:rsid w:val="00DE06D6"/>
    <w:rsid w:val="00DE21D8"/>
    <w:rsid w:val="00DE3E5A"/>
    <w:rsid w:val="00DF09D6"/>
    <w:rsid w:val="00DF3164"/>
    <w:rsid w:val="00DF3E80"/>
    <w:rsid w:val="00DF7697"/>
    <w:rsid w:val="00E021DC"/>
    <w:rsid w:val="00E048E5"/>
    <w:rsid w:val="00E07BD1"/>
    <w:rsid w:val="00E12A61"/>
    <w:rsid w:val="00E15AFD"/>
    <w:rsid w:val="00E16751"/>
    <w:rsid w:val="00E1737D"/>
    <w:rsid w:val="00E26D66"/>
    <w:rsid w:val="00E3101A"/>
    <w:rsid w:val="00E324FB"/>
    <w:rsid w:val="00E37C30"/>
    <w:rsid w:val="00E40D88"/>
    <w:rsid w:val="00E41350"/>
    <w:rsid w:val="00E4411D"/>
    <w:rsid w:val="00E54B0D"/>
    <w:rsid w:val="00E54DF9"/>
    <w:rsid w:val="00E55DAF"/>
    <w:rsid w:val="00E62F68"/>
    <w:rsid w:val="00E6333E"/>
    <w:rsid w:val="00E639B3"/>
    <w:rsid w:val="00E6614D"/>
    <w:rsid w:val="00E701BF"/>
    <w:rsid w:val="00E7412E"/>
    <w:rsid w:val="00E75CC2"/>
    <w:rsid w:val="00E76456"/>
    <w:rsid w:val="00E80087"/>
    <w:rsid w:val="00E80D1D"/>
    <w:rsid w:val="00E81C8B"/>
    <w:rsid w:val="00E922FB"/>
    <w:rsid w:val="00E932C5"/>
    <w:rsid w:val="00E939CC"/>
    <w:rsid w:val="00EA05E6"/>
    <w:rsid w:val="00EA0EFB"/>
    <w:rsid w:val="00EA11F3"/>
    <w:rsid w:val="00EB1B71"/>
    <w:rsid w:val="00EB2C42"/>
    <w:rsid w:val="00EB3120"/>
    <w:rsid w:val="00EB6358"/>
    <w:rsid w:val="00EE20A3"/>
    <w:rsid w:val="00EE4FAE"/>
    <w:rsid w:val="00EF1338"/>
    <w:rsid w:val="00EF4458"/>
    <w:rsid w:val="00EF4FB7"/>
    <w:rsid w:val="00EF65F7"/>
    <w:rsid w:val="00EF670C"/>
    <w:rsid w:val="00EF7320"/>
    <w:rsid w:val="00F01B9C"/>
    <w:rsid w:val="00F049C8"/>
    <w:rsid w:val="00F06FB0"/>
    <w:rsid w:val="00F11337"/>
    <w:rsid w:val="00F154FD"/>
    <w:rsid w:val="00F24EC8"/>
    <w:rsid w:val="00F25477"/>
    <w:rsid w:val="00F30248"/>
    <w:rsid w:val="00F303EA"/>
    <w:rsid w:val="00F46F8A"/>
    <w:rsid w:val="00F50A84"/>
    <w:rsid w:val="00F50CCE"/>
    <w:rsid w:val="00F519B3"/>
    <w:rsid w:val="00F52041"/>
    <w:rsid w:val="00F528F5"/>
    <w:rsid w:val="00F61F36"/>
    <w:rsid w:val="00F63829"/>
    <w:rsid w:val="00F641E1"/>
    <w:rsid w:val="00F64A9C"/>
    <w:rsid w:val="00F64F6F"/>
    <w:rsid w:val="00F65343"/>
    <w:rsid w:val="00F70C82"/>
    <w:rsid w:val="00F726E1"/>
    <w:rsid w:val="00F72FBC"/>
    <w:rsid w:val="00F73B80"/>
    <w:rsid w:val="00F74B4B"/>
    <w:rsid w:val="00F823F6"/>
    <w:rsid w:val="00F85221"/>
    <w:rsid w:val="00F85832"/>
    <w:rsid w:val="00F874B2"/>
    <w:rsid w:val="00F87F17"/>
    <w:rsid w:val="00F9116E"/>
    <w:rsid w:val="00F948A6"/>
    <w:rsid w:val="00F95C62"/>
    <w:rsid w:val="00F962FC"/>
    <w:rsid w:val="00F96344"/>
    <w:rsid w:val="00F96B33"/>
    <w:rsid w:val="00FA789B"/>
    <w:rsid w:val="00FA7A32"/>
    <w:rsid w:val="00FB116E"/>
    <w:rsid w:val="00FB1FC7"/>
    <w:rsid w:val="00FB29AA"/>
    <w:rsid w:val="00FB2C5C"/>
    <w:rsid w:val="00FB5AD8"/>
    <w:rsid w:val="00FB6251"/>
    <w:rsid w:val="00FB6C8C"/>
    <w:rsid w:val="00FC0073"/>
    <w:rsid w:val="00FC2C1A"/>
    <w:rsid w:val="00FC40D2"/>
    <w:rsid w:val="00FD00D5"/>
    <w:rsid w:val="00FD0F6A"/>
    <w:rsid w:val="00FD5FE0"/>
    <w:rsid w:val="00FE1759"/>
    <w:rsid w:val="00FE2F92"/>
    <w:rsid w:val="00FE423A"/>
    <w:rsid w:val="00FF2C9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4E98A"/>
  <w15:docId w15:val="{711EFE04-A27E-443B-B7E0-9B564ADC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CA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77AF7"/>
  </w:style>
  <w:style w:type="paragraph" w:styleId="a5">
    <w:name w:val="footer"/>
    <w:basedOn w:val="a"/>
    <w:link w:val="a6"/>
    <w:uiPriority w:val="99"/>
    <w:unhideWhenUsed/>
    <w:rsid w:val="00777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77AF7"/>
  </w:style>
  <w:style w:type="character" w:styleId="a7">
    <w:name w:val="Hyperlink"/>
    <w:uiPriority w:val="99"/>
    <w:unhideWhenUsed/>
    <w:rsid w:val="001C7114"/>
    <w:rPr>
      <w:color w:val="0000FF"/>
      <w:u w:val="single"/>
    </w:rPr>
  </w:style>
  <w:style w:type="table" w:styleId="a8">
    <w:name w:val="Table Grid"/>
    <w:basedOn w:val="a1"/>
    <w:uiPriority w:val="59"/>
    <w:rsid w:val="00280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ite"/>
    <w:uiPriority w:val="99"/>
    <w:semiHidden/>
    <w:unhideWhenUsed/>
    <w:rsid w:val="00174550"/>
    <w:rPr>
      <w:i/>
      <w:iCs/>
    </w:rPr>
  </w:style>
  <w:style w:type="paragraph" w:styleId="a9">
    <w:name w:val="Balloon Text"/>
    <w:basedOn w:val="a"/>
    <w:semiHidden/>
    <w:rsid w:val="00543971"/>
    <w:rPr>
      <w:rFonts w:ascii="Arial" w:hAnsi="Arial"/>
      <w:sz w:val="18"/>
      <w:szCs w:val="18"/>
    </w:rPr>
  </w:style>
  <w:style w:type="character" w:customStyle="1" w:styleId="apple-converted-space">
    <w:name w:val="apple-converted-space"/>
    <w:rsid w:val="004C6FF9"/>
  </w:style>
  <w:style w:type="paragraph" w:styleId="aa">
    <w:name w:val="List Paragraph"/>
    <w:basedOn w:val="a"/>
    <w:uiPriority w:val="34"/>
    <w:qFormat/>
    <w:rsid w:val="00EF7320"/>
    <w:pPr>
      <w:ind w:leftChars="200" w:left="480"/>
    </w:pPr>
  </w:style>
  <w:style w:type="paragraph" w:customStyle="1" w:styleId="1">
    <w:name w:val="清單段落1"/>
    <w:basedOn w:val="a"/>
    <w:rsid w:val="00CC1546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character" w:styleId="ab">
    <w:name w:val="FollowedHyperlink"/>
    <w:basedOn w:val="a0"/>
    <w:uiPriority w:val="99"/>
    <w:semiHidden/>
    <w:unhideWhenUsed/>
    <w:rsid w:val="001B0412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6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shealth.info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0F53-853F-4F04-83B9-1D028CF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2</Characters>
  <Application>Microsoft Office Word</Application>
  <DocSecurity>0</DocSecurity>
  <Lines>6</Lines>
  <Paragraphs>1</Paragraphs>
  <ScaleCrop>false</ScaleCrop>
  <Company>病管協會</Company>
  <LinksUpToDate>false</LinksUpToDate>
  <CharactersWithSpaces>871</CharactersWithSpaces>
  <SharedDoc>false</SharedDoc>
  <HLinks>
    <vt:vector size="12" baseType="variant">
      <vt:variant>
        <vt:i4>6291538</vt:i4>
      </vt:variant>
      <vt:variant>
        <vt:i4>3</vt:i4>
      </vt:variant>
      <vt:variant>
        <vt:i4>0</vt:i4>
      </vt:variant>
      <vt:variant>
        <vt:i4>5</vt:i4>
      </vt:variant>
      <vt:variant>
        <vt:lpwstr>mailto:yshealth2013@gmail.com</vt:lpwstr>
      </vt:variant>
      <vt:variant>
        <vt:lpwstr/>
      </vt:variant>
      <vt:variant>
        <vt:i4>6291538</vt:i4>
      </vt:variant>
      <vt:variant>
        <vt:i4>0</vt:i4>
      </vt:variant>
      <vt:variant>
        <vt:i4>0</vt:i4>
      </vt:variant>
      <vt:variant>
        <vt:i4>5</vt:i4>
      </vt:variant>
      <vt:variant>
        <vt:lpwstr>mailto:yshealth20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病歷管理協會</dc:title>
  <dc:creator>user</dc:creator>
  <cp:lastModifiedBy>蔡昀靜</cp:lastModifiedBy>
  <cp:revision>3</cp:revision>
  <cp:lastPrinted>2025-02-27T05:01:00Z</cp:lastPrinted>
  <dcterms:created xsi:type="dcterms:W3CDTF">2026-03-25T05:26:00Z</dcterms:created>
  <dcterms:modified xsi:type="dcterms:W3CDTF">2026-04-08T07:52:00Z</dcterms:modified>
</cp:coreProperties>
</file>